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10130278"/>
        <w:docPartObj>
          <w:docPartGallery w:val="Cover Pages"/>
          <w:docPartUnique/>
        </w:docPartObj>
      </w:sdtPr>
      <w:sdtContent>
        <w:p w14:paraId="758AF8E3" w14:textId="5B708DBF" w:rsidR="007000B7" w:rsidRDefault="00EB723F"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53C746CD" wp14:editId="7D0EE5C9">
                <wp:simplePos x="0" y="0"/>
                <wp:positionH relativeFrom="margin">
                  <wp:posOffset>-496111</wp:posOffset>
                </wp:positionH>
                <wp:positionV relativeFrom="margin">
                  <wp:posOffset>-496111</wp:posOffset>
                </wp:positionV>
                <wp:extent cx="7840444" cy="10151392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tnessImage_v2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0444" cy="10151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56372">
            <w:rPr>
              <w:noProof/>
            </w:rPr>
            <w:drawing>
              <wp:anchor distT="0" distB="0" distL="114300" distR="114300" simplePos="0" relativeHeight="251734016" behindDoc="1" locked="0" layoutInCell="1" allowOverlap="1" wp14:anchorId="17EE88AB" wp14:editId="3283FE0D">
                <wp:simplePos x="0" y="0"/>
                <wp:positionH relativeFrom="margin">
                  <wp:align>center</wp:align>
                </wp:positionH>
                <wp:positionV relativeFrom="paragraph">
                  <wp:posOffset>-571500</wp:posOffset>
                </wp:positionV>
                <wp:extent cx="7862950" cy="10175240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YogaImage_NEW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2950" cy="10175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16A83">
            <w:rPr>
              <w:noProof/>
            </w:rPr>
            <w:softHyphen/>
          </w:r>
          <w:r w:rsidR="00916A83">
            <w:rPr>
              <w:noProof/>
            </w:rPr>
            <w:softHyphen/>
          </w:r>
        </w:p>
        <w:p w14:paraId="6F7B0B0E" w14:textId="433B6581" w:rsidR="007000B7" w:rsidRDefault="00D9336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D372817" wp14:editId="12684D1F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1078865</wp:posOffset>
                    </wp:positionV>
                    <wp:extent cx="5562600" cy="1943735"/>
                    <wp:effectExtent l="0" t="0" r="0" b="0"/>
                    <wp:wrapSquare wrapText="bothSides"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62600" cy="1943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30EA0D" w14:textId="1C01D099" w:rsidR="001D4FB6" w:rsidRPr="001677D1" w:rsidRDefault="001D4FB6" w:rsidP="001D4FB6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3232A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3232A"/>
                                    <w:sz w:val="40"/>
                                    <w:szCs w:val="40"/>
                                  </w:rPr>
                                  <w:t xml:space="preserve">Template: </w:t>
                                </w:r>
                              </w:p>
                              <w:p w14:paraId="4271749A" w14:textId="6826F12A" w:rsidR="001D4FB6" w:rsidRPr="001677D1" w:rsidRDefault="001D4FB6" w:rsidP="001D4FB6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3232A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3232A"/>
                                    <w:sz w:val="56"/>
                                    <w:szCs w:val="56"/>
                                  </w:rPr>
                                  <w:t xml:space="preserve">How to Create a Marketing Plan and Budget </w:t>
                                </w:r>
                                <w:r w:rsidR="00EF4B6A">
                                  <w:rPr>
                                    <w:rFonts w:ascii="Arial" w:hAnsi="Arial" w:cs="Arial"/>
                                    <w:b/>
                                    <w:bCs/>
                                    <w:color w:val="23232A"/>
                                    <w:sz w:val="56"/>
                                    <w:szCs w:val="56"/>
                                  </w:rPr>
                                  <w:t xml:space="preserve">for </w:t>
                                </w:r>
                                <w:r w:rsidR="00220395">
                                  <w:rPr>
                                    <w:rFonts w:ascii="Arial" w:hAnsi="Arial" w:cs="Arial"/>
                                    <w:b/>
                                    <w:bCs/>
                                    <w:color w:val="23232A"/>
                                    <w:sz w:val="56"/>
                                    <w:szCs w:val="56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3232A"/>
                                    <w:sz w:val="56"/>
                                    <w:szCs w:val="56"/>
                                  </w:rPr>
                                  <w:t xml:space="preserve">our Business </w:t>
                                </w:r>
                              </w:p>
                              <w:p w14:paraId="62FAAE49" w14:textId="26C6DAED" w:rsidR="001677D1" w:rsidRPr="001677D1" w:rsidRDefault="001677D1" w:rsidP="0077435E">
                                <w:pPr>
                                  <w:spacing w:line="27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3232A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3728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18pt;margin-top:84.95pt;width:438pt;height:15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" filled="f" stroked="f">
                    <v:textbox>
                      <w:txbxContent>
                        <w:p w14:paraId="4F30EA0D" w14:textId="1C01D099" w:rsidR="001D4FB6" w:rsidRPr="001677D1" w:rsidRDefault="001D4FB6" w:rsidP="001D4FB6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23232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3232A"/>
                              <w:sz w:val="40"/>
                              <w:szCs w:val="40"/>
                            </w:rPr>
                            <w:t xml:space="preserve">Template: </w:t>
                          </w:r>
                        </w:p>
                        <w:p w14:paraId="4271749A" w14:textId="6826F12A" w:rsidR="001D4FB6" w:rsidRPr="001677D1" w:rsidRDefault="001D4FB6" w:rsidP="001D4FB6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23232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3232A"/>
                              <w:sz w:val="56"/>
                              <w:szCs w:val="56"/>
                            </w:rPr>
                            <w:t xml:space="preserve">How to Create a Marketing Plan and Budget </w:t>
                          </w:r>
                          <w:r w:rsidR="00EF4B6A">
                            <w:rPr>
                              <w:rFonts w:ascii="Arial" w:hAnsi="Arial" w:cs="Arial"/>
                              <w:b/>
                              <w:bCs/>
                              <w:color w:val="23232A"/>
                              <w:sz w:val="56"/>
                              <w:szCs w:val="56"/>
                            </w:rPr>
                            <w:t xml:space="preserve">for </w:t>
                          </w:r>
                          <w:r w:rsidR="00220395">
                            <w:rPr>
                              <w:rFonts w:ascii="Arial" w:hAnsi="Arial" w:cs="Arial"/>
                              <w:b/>
                              <w:bCs/>
                              <w:color w:val="23232A"/>
                              <w:sz w:val="56"/>
                              <w:szCs w:val="56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3232A"/>
                              <w:sz w:val="56"/>
                              <w:szCs w:val="56"/>
                            </w:rPr>
                            <w:t xml:space="preserve">our Business </w:t>
                          </w:r>
                        </w:p>
                        <w:p w14:paraId="62FAAE49" w14:textId="26C6DAED" w:rsidR="001677D1" w:rsidRPr="001677D1" w:rsidRDefault="001677D1" w:rsidP="0077435E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bCs/>
                              <w:color w:val="23232A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102F3">
            <w:rPr>
              <w:noProof/>
            </w:rPr>
            <w:drawing>
              <wp:inline distT="0" distB="0" distL="0" distR="0" wp14:anchorId="498F3804" wp14:editId="43BE6E50">
                <wp:extent cx="2674072" cy="850743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MB_LOGO_Lockups_2018_logo-radiance-gray-horizontal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6317" cy="876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000B7">
            <w:br w:type="page"/>
          </w:r>
        </w:p>
      </w:sdtContent>
    </w:sdt>
    <w:p w14:paraId="5E641C2F" w14:textId="77777777" w:rsidR="007000B7" w:rsidRDefault="007000B7"/>
    <w:p w14:paraId="20D0FB09" w14:textId="77777777" w:rsidR="008C171F" w:rsidRDefault="00A102F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8BDF0" wp14:editId="07E4C7B5">
                <wp:simplePos x="0" y="0"/>
                <wp:positionH relativeFrom="column">
                  <wp:posOffset>1845945</wp:posOffset>
                </wp:positionH>
                <wp:positionV relativeFrom="paragraph">
                  <wp:posOffset>390525</wp:posOffset>
                </wp:positionV>
                <wp:extent cx="3116580" cy="1270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C7F00" w14:textId="7FF31C42" w:rsidR="007000B7" w:rsidRPr="005E2BAF" w:rsidRDefault="007000B7" w:rsidP="00A10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</w:pPr>
                            <w:r w:rsidRPr="005E2BAF"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  <w:t xml:space="preserve">(Your </w:t>
                            </w:r>
                            <w:r w:rsidR="0069224C"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  <w:t>Business</w:t>
                            </w:r>
                            <w:r w:rsidRPr="005E2BAF"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  <w:t xml:space="preserve"> Name)</w:t>
                            </w:r>
                          </w:p>
                          <w:p w14:paraId="060105C2" w14:textId="053F58D3" w:rsidR="00A102F3" w:rsidRPr="005E2BAF" w:rsidRDefault="00714979" w:rsidP="00A102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  <w:t>Market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BDF0" id="Text Box 7" o:spid="_x0000_s1027" type="#_x0000_t202" style="position:absolute;margin-left:145.35pt;margin-top:30.75pt;width:245.4pt;height:10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" filled="f" stroked="f">
                <v:textbox>
                  <w:txbxContent>
                    <w:p w14:paraId="60DC7F00" w14:textId="7FF31C42" w:rsidR="007000B7" w:rsidRPr="005E2BAF" w:rsidRDefault="007000B7" w:rsidP="00A102F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3232A"/>
                          <w:sz w:val="40"/>
                          <w:szCs w:val="40"/>
                        </w:rPr>
                      </w:pPr>
                      <w:r w:rsidRPr="005E2BAF">
                        <w:rPr>
                          <w:rFonts w:ascii="Arial" w:hAnsi="Arial" w:cs="Arial"/>
                          <w:b/>
                          <w:bCs/>
                          <w:color w:val="23232A"/>
                          <w:sz w:val="40"/>
                          <w:szCs w:val="40"/>
                        </w:rPr>
                        <w:t xml:space="preserve">(Your </w:t>
                      </w:r>
                      <w:r w:rsidR="0069224C">
                        <w:rPr>
                          <w:rFonts w:ascii="Arial" w:hAnsi="Arial" w:cs="Arial"/>
                          <w:b/>
                          <w:bCs/>
                          <w:color w:val="23232A"/>
                          <w:sz w:val="40"/>
                          <w:szCs w:val="40"/>
                        </w:rPr>
                        <w:t>Business</w:t>
                      </w:r>
                      <w:r w:rsidRPr="005E2BAF">
                        <w:rPr>
                          <w:rFonts w:ascii="Arial" w:hAnsi="Arial" w:cs="Arial"/>
                          <w:b/>
                          <w:bCs/>
                          <w:color w:val="23232A"/>
                          <w:sz w:val="40"/>
                          <w:szCs w:val="40"/>
                        </w:rPr>
                        <w:t xml:space="preserve"> Name)</w:t>
                      </w:r>
                    </w:p>
                    <w:p w14:paraId="060105C2" w14:textId="053F58D3" w:rsidR="00A102F3" w:rsidRPr="005E2BAF" w:rsidRDefault="00714979" w:rsidP="00A102F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3232A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3232A"/>
                          <w:sz w:val="40"/>
                          <w:szCs w:val="40"/>
                        </w:rPr>
                        <w:t>Marketing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0B7">
        <w:br w:type="page"/>
      </w:r>
    </w:p>
    <w:tbl>
      <w:tblPr>
        <w:tblStyle w:val="PlainTable1"/>
        <w:tblpPr w:leftFromText="187" w:rightFromText="187" w:bottomFromText="2880" w:vertAnchor="text" w:horzAnchor="page" w:tblpX="851" w:tblpY="1"/>
        <w:tblW w:w="0" w:type="auto"/>
        <w:tblLayout w:type="fixed"/>
        <w:tblCellMar>
          <w:left w:w="115" w:type="dxa"/>
          <w:right w:w="115" w:type="dxa"/>
        </w:tblCellMar>
        <w:tblLook w:val="0480" w:firstRow="0" w:lastRow="0" w:firstColumn="1" w:lastColumn="0" w:noHBand="0" w:noVBand="1"/>
      </w:tblPr>
      <w:tblGrid>
        <w:gridCol w:w="10790"/>
      </w:tblGrid>
      <w:tr w:rsidR="00773FDE" w14:paraId="2A92F71F" w14:textId="77777777" w:rsidTr="001A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65FBE7E" w14:textId="607B5CA3" w:rsidR="00E77707" w:rsidRDefault="00E77707" w:rsidP="001A5A3F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93A31DD" wp14:editId="1AE6E5A0">
                      <wp:simplePos x="0" y="0"/>
                      <wp:positionH relativeFrom="margin">
                        <wp:posOffset>1597660</wp:posOffset>
                      </wp:positionH>
                      <wp:positionV relativeFrom="paragraph">
                        <wp:posOffset>10795</wp:posOffset>
                      </wp:positionV>
                      <wp:extent cx="3515360" cy="436880"/>
                      <wp:effectExtent l="0" t="0" r="0" b="0"/>
                      <wp:wrapTight wrapText="bothSides">
                        <wp:wrapPolygon edited="0">
                          <wp:start x="156" y="0"/>
                          <wp:lineTo x="156" y="20093"/>
                          <wp:lineTo x="21225" y="20093"/>
                          <wp:lineTo x="21225" y="0"/>
                          <wp:lineTo x="156" y="0"/>
                        </wp:wrapPolygon>
                      </wp:wrapTight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360" cy="43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021AC1" w14:textId="089B04A7" w:rsidR="00E77707" w:rsidRPr="00B46D6E" w:rsidRDefault="00671F94" w:rsidP="00E7770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32F72"/>
                                      <w:sz w:val="36"/>
                                      <w:szCs w:val="36"/>
                                    </w:rPr>
                                  </w:pPr>
                                  <w:r w:rsidRPr="00B46D6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32F72"/>
                                      <w:sz w:val="36"/>
                                      <w:szCs w:val="36"/>
                                    </w:rPr>
                                    <w:t>Marketing Goa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A31DD" id="Text Box 9" o:spid="_x0000_s1028" type="#_x0000_t202" style="position:absolute;margin-left:125.8pt;margin-top:.85pt;width:276.8pt;height:34.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" filled="f" stroked="f">
                      <v:textbox>
                        <w:txbxContent>
                          <w:p w14:paraId="54021AC1" w14:textId="089B04A7" w:rsidR="00E77707" w:rsidRPr="00B46D6E" w:rsidRDefault="00671F94" w:rsidP="00E777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B32F72"/>
                                <w:sz w:val="36"/>
                                <w:szCs w:val="36"/>
                              </w:rPr>
                            </w:pPr>
                            <w:r w:rsidRPr="00B46D6E">
                              <w:rPr>
                                <w:rFonts w:ascii="Arial" w:hAnsi="Arial" w:cs="Arial"/>
                                <w:b/>
                                <w:bCs/>
                                <w:color w:val="B32F72"/>
                                <w:sz w:val="36"/>
                                <w:szCs w:val="36"/>
                              </w:rPr>
                              <w:t>Marketing Goals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121BC73C" w14:textId="2C8E0C51" w:rsidR="00E77707" w:rsidRDefault="00E77707" w:rsidP="001A5A3F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  <w:p w14:paraId="3B5E1320" w14:textId="77777777" w:rsidR="00671F94" w:rsidRDefault="00671F94" w:rsidP="001A5A3F">
            <w:pPr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14:paraId="153197A3" w14:textId="1359C392" w:rsidR="00773FDE" w:rsidRPr="00671F94" w:rsidRDefault="00671F94" w:rsidP="001A5A3F">
            <w:pPr>
              <w:spacing w:line="276" w:lineRule="auto"/>
              <w:jc w:val="center"/>
              <w:rPr>
                <w:b w:val="0"/>
              </w:rPr>
            </w:pPr>
            <w:r w:rsidRPr="00671F94">
              <w:rPr>
                <w:rFonts w:ascii="Arial" w:hAnsi="Arial" w:cs="Arial"/>
                <w:b w:val="0"/>
                <w:iCs/>
                <w:color w:val="000000"/>
                <w:sz w:val="22"/>
                <w:szCs w:val="22"/>
              </w:rPr>
              <w:t>What are your three most important business goals for the next six months to a year? Write down your S.M.A.R.T (specific, measurable, attainable, relevant, time-bound) goals below. For example: “Sell an average of 60 Introductory Offers each month by the end of the first quarter.”</w:t>
            </w:r>
          </w:p>
        </w:tc>
      </w:tr>
      <w:tr w:rsidR="00773FDE" w14:paraId="57E4AFB1" w14:textId="77777777" w:rsidTr="001A5A3F">
        <w:trPr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vAlign w:val="center"/>
          </w:tcPr>
          <w:p w14:paraId="0149FAF8" w14:textId="77777777" w:rsidR="00A41FAF" w:rsidRPr="00BB2864" w:rsidRDefault="003E1C30" w:rsidP="001A5A3F">
            <w:pPr>
              <w:spacing w:line="480" w:lineRule="auto"/>
              <w:ind w:left="72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B286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.</w:t>
            </w:r>
          </w:p>
          <w:p w14:paraId="73C0EF1C" w14:textId="77777777" w:rsidR="003E1C30" w:rsidRPr="00BB2864" w:rsidRDefault="003E1C30" w:rsidP="001A5A3F">
            <w:pPr>
              <w:spacing w:line="480" w:lineRule="auto"/>
              <w:ind w:left="72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B286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.</w:t>
            </w:r>
          </w:p>
          <w:p w14:paraId="756251AF" w14:textId="1F4B015B" w:rsidR="003E1C30" w:rsidRPr="00671F94" w:rsidRDefault="003E1C30" w:rsidP="001A5A3F">
            <w:pPr>
              <w:spacing w:line="480" w:lineRule="auto"/>
              <w:ind w:left="720"/>
            </w:pPr>
            <w:r w:rsidRPr="00BB2864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3.</w:t>
            </w:r>
          </w:p>
        </w:tc>
      </w:tr>
      <w:tr w:rsidR="00773FDE" w14:paraId="5EFB118C" w14:textId="77777777" w:rsidTr="001A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vAlign w:val="center"/>
          </w:tcPr>
          <w:p w14:paraId="7B3502B9" w14:textId="0B4DDFDE" w:rsidR="00773FDE" w:rsidRPr="00671F94" w:rsidRDefault="00671F94" w:rsidP="001A5A3F">
            <w:pPr>
              <w:spacing w:line="360" w:lineRule="auto"/>
              <w:rPr>
                <w:rFonts w:asciiTheme="minorHAnsi" w:eastAsiaTheme="minorHAnsi" w:hAnsiTheme="minorHAnsi" w:cstheme="minorBidi"/>
              </w:rPr>
            </w:pPr>
            <w:r w:rsidRPr="00671F94">
              <w:rPr>
                <w:rFonts w:ascii="Arial" w:hAnsi="Arial" w:cs="Arial"/>
                <w:bCs w:val="0"/>
                <w:color w:val="000000"/>
                <w:sz w:val="26"/>
                <w:szCs w:val="26"/>
              </w:rPr>
              <w:t>Business Summary: Who are you?</w:t>
            </w:r>
          </w:p>
          <w:p w14:paraId="3BB662DA" w14:textId="5DE55FED" w:rsidR="00773FDE" w:rsidRPr="00671F94" w:rsidRDefault="00671F94" w:rsidP="001A5A3F">
            <w:pPr>
              <w:spacing w:line="276" w:lineRule="auto"/>
              <w:rPr>
                <w:rFonts w:asciiTheme="minorHAnsi" w:hAnsiTheme="minorHAnsi" w:cstheme="minorBidi"/>
                <w:b w:val="0"/>
              </w:rPr>
            </w:pPr>
            <w:r w:rsidRPr="00671F94">
              <w:rPr>
                <w:rFonts w:ascii="Arial" w:hAnsi="Arial" w:cs="Arial"/>
                <w:b w:val="0"/>
                <w:iCs/>
                <w:color w:val="000000"/>
                <w:sz w:val="22"/>
                <w:szCs w:val="22"/>
              </w:rPr>
              <w:t xml:space="preserve">Defining who you are as a business helps you determine your target customer. </w:t>
            </w:r>
          </w:p>
        </w:tc>
      </w:tr>
      <w:tr w:rsidR="00773FDE" w14:paraId="495DD5A0" w14:textId="77777777" w:rsidTr="001A5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FA1D3CF" w14:textId="77777777" w:rsidR="004A24E3" w:rsidRDefault="004A24E3" w:rsidP="001A5A3F">
            <w:pPr>
              <w:pStyle w:val="NormalWeb"/>
              <w:spacing w:before="0" w:beforeAutospacing="0" w:after="0" w:afterAutospacing="0"/>
              <w:ind w:firstLine="72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7E39A1F5" w14:textId="08299E12" w:rsidR="00671F94" w:rsidRPr="00BB2864" w:rsidRDefault="00671F94" w:rsidP="001A5A3F">
            <w:pPr>
              <w:pStyle w:val="NormalWeb"/>
              <w:spacing w:before="0" w:beforeAutospacing="0" w:after="0" w:afterAutospacing="0"/>
              <w:ind w:firstLine="720"/>
              <w:rPr>
                <w:b w:val="0"/>
                <w:bCs w:val="0"/>
              </w:rPr>
            </w:pPr>
            <w:r w:rsidRPr="00BB286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Where are you located? </w:t>
            </w:r>
          </w:p>
          <w:p w14:paraId="0407340F" w14:textId="77777777" w:rsidR="00671F94" w:rsidRPr="00BB2864" w:rsidRDefault="00671F94" w:rsidP="001A5A3F">
            <w:pPr>
              <w:rPr>
                <w:b w:val="0"/>
                <w:bCs w:val="0"/>
              </w:rPr>
            </w:pPr>
          </w:p>
          <w:p w14:paraId="2364E743" w14:textId="77777777" w:rsidR="00671F94" w:rsidRPr="00BB2864" w:rsidRDefault="00671F94" w:rsidP="001A5A3F">
            <w:pPr>
              <w:pStyle w:val="NormalWeb"/>
              <w:spacing w:before="0" w:beforeAutospacing="0" w:after="0" w:afterAutospacing="0"/>
              <w:ind w:firstLine="720"/>
              <w:rPr>
                <w:b w:val="0"/>
                <w:bCs w:val="0"/>
              </w:rPr>
            </w:pPr>
            <w:r w:rsidRPr="00BB286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What service(s) do you provide? </w:t>
            </w:r>
          </w:p>
          <w:p w14:paraId="7108B793" w14:textId="77777777" w:rsidR="00671F94" w:rsidRPr="00BB2864" w:rsidRDefault="00671F94" w:rsidP="001A5A3F">
            <w:pPr>
              <w:rPr>
                <w:b w:val="0"/>
                <w:bCs w:val="0"/>
              </w:rPr>
            </w:pPr>
          </w:p>
          <w:p w14:paraId="7677721E" w14:textId="77777777" w:rsidR="00671F94" w:rsidRPr="00BB2864" w:rsidRDefault="00671F94" w:rsidP="001A5A3F">
            <w:pPr>
              <w:pStyle w:val="NormalWeb"/>
              <w:spacing w:before="0" w:beforeAutospacing="0" w:after="0" w:afterAutospacing="0"/>
              <w:ind w:firstLine="720"/>
              <w:rPr>
                <w:b w:val="0"/>
                <w:bCs w:val="0"/>
              </w:rPr>
            </w:pPr>
            <w:r w:rsidRPr="00BB286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How do you stand out from your local competition? </w:t>
            </w:r>
          </w:p>
          <w:p w14:paraId="5F61E281" w14:textId="77777777" w:rsidR="00671F94" w:rsidRPr="00BB2864" w:rsidRDefault="00671F94" w:rsidP="001A5A3F">
            <w:pPr>
              <w:rPr>
                <w:b w:val="0"/>
                <w:bCs w:val="0"/>
              </w:rPr>
            </w:pPr>
          </w:p>
          <w:p w14:paraId="6B9032F9" w14:textId="55ABF127" w:rsidR="00A41FAF" w:rsidRPr="00BB2864" w:rsidRDefault="00671F94" w:rsidP="001A5A3F">
            <w:pPr>
              <w:pStyle w:val="NormalWeb"/>
              <w:spacing w:before="0" w:beforeAutospacing="0" w:after="0" w:afterAutospacing="0"/>
              <w:ind w:firstLine="720"/>
              <w:rPr>
                <w:b w:val="0"/>
                <w:bCs w:val="0"/>
              </w:rPr>
            </w:pPr>
            <w:r w:rsidRPr="00BB286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How can you continue to improve?</w:t>
            </w:r>
          </w:p>
          <w:p w14:paraId="10167A48" w14:textId="77777777" w:rsidR="00773FDE" w:rsidRDefault="00773FDE" w:rsidP="001A5A3F"/>
        </w:tc>
      </w:tr>
      <w:tr w:rsidR="00773FDE" w14:paraId="5197E9FC" w14:textId="77777777" w:rsidTr="001A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vAlign w:val="center"/>
          </w:tcPr>
          <w:p w14:paraId="2FD9412E" w14:textId="469B211A" w:rsidR="00773FDE" w:rsidRPr="00671F94" w:rsidRDefault="00773FDE" w:rsidP="001A5A3F">
            <w:pPr>
              <w:spacing w:line="360" w:lineRule="auto"/>
              <w:rPr>
                <w:rFonts w:asciiTheme="minorHAnsi" w:hAnsiTheme="minorHAnsi" w:cstheme="minorBidi"/>
              </w:rPr>
            </w:pPr>
            <w:r w:rsidRPr="00C9506C">
              <w:rPr>
                <w:rFonts w:ascii="Arial" w:hAnsi="Arial" w:cs="Arial"/>
                <w:sz w:val="26"/>
                <w:szCs w:val="26"/>
              </w:rPr>
              <w:t>Target Market</w:t>
            </w:r>
            <w:r w:rsidR="00671F94">
              <w:rPr>
                <w:rFonts w:ascii="Arial" w:hAnsi="Arial" w:cs="Arial"/>
                <w:sz w:val="26"/>
                <w:szCs w:val="26"/>
              </w:rPr>
              <w:t xml:space="preserve">: </w:t>
            </w:r>
            <w:r w:rsidR="00671F94" w:rsidRPr="00671F94">
              <w:rPr>
                <w:rFonts w:ascii="Arial" w:hAnsi="Arial" w:cs="Arial"/>
                <w:bCs w:val="0"/>
                <w:color w:val="000000"/>
                <w:sz w:val="26"/>
                <w:szCs w:val="26"/>
              </w:rPr>
              <w:t>Who’s your ideal customer?</w:t>
            </w:r>
          </w:p>
          <w:p w14:paraId="77F81F7B" w14:textId="5F1BBFD4" w:rsidR="00827540" w:rsidRDefault="004A24E3" w:rsidP="001A5A3F">
            <w:pPr>
              <w:spacing w:line="276" w:lineRule="auto"/>
              <w:rPr>
                <w:rFonts w:ascii="Arial" w:hAnsi="Arial" w:cs="Arial"/>
                <w:bCs w:val="0"/>
                <w:iCs/>
                <w:color w:val="000000"/>
                <w:sz w:val="22"/>
                <w:szCs w:val="22"/>
              </w:rPr>
            </w:pPr>
            <w:r w:rsidRPr="004A24E3">
              <w:rPr>
                <w:rFonts w:ascii="Arial" w:hAnsi="Arial" w:cs="Arial"/>
                <w:b w:val="0"/>
                <w:iCs/>
                <w:color w:val="000000"/>
                <w:sz w:val="22"/>
                <w:szCs w:val="22"/>
              </w:rPr>
              <w:t xml:space="preserve">Defining your target customer is key to evaluating your offerings and what marketing methods you should use, ranging from print and online ads to pop-up events and open </w:t>
            </w:r>
            <w:r w:rsidR="00A12F6F">
              <w:rPr>
                <w:rFonts w:ascii="Arial" w:hAnsi="Arial" w:cs="Arial"/>
                <w:b w:val="0"/>
                <w:iCs/>
                <w:color w:val="000000"/>
                <w:sz w:val="22"/>
                <w:szCs w:val="22"/>
              </w:rPr>
              <w:t>days</w:t>
            </w:r>
            <w:r w:rsidRPr="004A24E3">
              <w:rPr>
                <w:rFonts w:ascii="Arial" w:hAnsi="Arial" w:cs="Arial"/>
                <w:b w:val="0"/>
                <w:iCs/>
                <w:color w:val="000000"/>
                <w:sz w:val="22"/>
                <w:szCs w:val="22"/>
              </w:rPr>
              <w:t>.</w:t>
            </w:r>
          </w:p>
          <w:p w14:paraId="1DE6CE26" w14:textId="77777777" w:rsidR="00827540" w:rsidRDefault="00827540" w:rsidP="001A5A3F">
            <w:pPr>
              <w:spacing w:line="276" w:lineRule="auto"/>
              <w:rPr>
                <w:rFonts w:ascii="Arial" w:hAnsi="Arial" w:cs="Arial"/>
                <w:bCs w:val="0"/>
                <w:iCs/>
                <w:color w:val="000000"/>
                <w:sz w:val="22"/>
                <w:szCs w:val="22"/>
              </w:rPr>
            </w:pPr>
          </w:p>
          <w:p w14:paraId="3CA64453" w14:textId="04DC9903" w:rsidR="00827540" w:rsidRPr="00F71412" w:rsidRDefault="00827540" w:rsidP="001A5A3F">
            <w:pPr>
              <w:spacing w:line="276" w:lineRule="auto"/>
              <w:rPr>
                <w:rFonts w:ascii="Arial" w:hAnsi="Arial" w:cs="Arial"/>
                <w:bCs w:val="0"/>
                <w:iCs/>
                <w:color w:val="000000"/>
                <w:sz w:val="22"/>
                <w:szCs w:val="22"/>
              </w:rPr>
            </w:pPr>
          </w:p>
        </w:tc>
      </w:tr>
      <w:tr w:rsidR="00773FDE" w14:paraId="099B3D8C" w14:textId="77777777" w:rsidTr="001A5A3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8CD5458" w14:textId="77777777" w:rsidR="004A24E3" w:rsidRDefault="004A24E3" w:rsidP="001A5A3F">
            <w:pPr>
              <w:pStyle w:val="NormalWeb"/>
              <w:spacing w:before="0" w:beforeAutospacing="0" w:after="0" w:afterAutospacing="0"/>
              <w:ind w:firstLine="72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0B7BC121" w14:textId="38C06AC8" w:rsidR="004A24E3" w:rsidRPr="00BB2864" w:rsidRDefault="004A24E3" w:rsidP="001A5A3F">
            <w:pPr>
              <w:pStyle w:val="NormalWeb"/>
              <w:spacing w:before="0" w:beforeAutospacing="0" w:after="0" w:afterAutospacing="0"/>
              <w:ind w:firstLine="720"/>
              <w:rPr>
                <w:b w:val="0"/>
                <w:bCs w:val="0"/>
              </w:rPr>
            </w:pPr>
            <w:r w:rsidRPr="00BB286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How old are they? </w:t>
            </w:r>
          </w:p>
          <w:p w14:paraId="25ACB80D" w14:textId="77777777" w:rsidR="004A24E3" w:rsidRPr="00BB2864" w:rsidRDefault="004A24E3" w:rsidP="001A5A3F">
            <w:pPr>
              <w:pStyle w:val="NormalWeb"/>
              <w:spacing w:before="0" w:beforeAutospacing="0" w:after="0" w:afterAutospacing="0"/>
              <w:rPr>
                <w:b w:val="0"/>
                <w:bCs w:val="0"/>
              </w:rPr>
            </w:pPr>
            <w:r w:rsidRPr="00BB2864">
              <w:rPr>
                <w:rStyle w:val="apple-tab-spa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ab/>
            </w:r>
          </w:p>
          <w:p w14:paraId="6E1D92E0" w14:textId="77777777" w:rsidR="004A24E3" w:rsidRPr="00BB2864" w:rsidRDefault="004A24E3" w:rsidP="001A5A3F">
            <w:pPr>
              <w:pStyle w:val="NormalWeb"/>
              <w:spacing w:before="0" w:beforeAutospacing="0" w:after="0" w:afterAutospacing="0"/>
              <w:rPr>
                <w:b w:val="0"/>
                <w:bCs w:val="0"/>
              </w:rPr>
            </w:pPr>
            <w:r w:rsidRPr="00BB2864">
              <w:rPr>
                <w:rStyle w:val="apple-tab-spa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ab/>
            </w:r>
            <w:r w:rsidRPr="00BB286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Where do they live? </w:t>
            </w:r>
          </w:p>
          <w:p w14:paraId="7F989880" w14:textId="77777777" w:rsidR="004A24E3" w:rsidRPr="00BB2864" w:rsidRDefault="004A24E3" w:rsidP="001A5A3F">
            <w:pPr>
              <w:pStyle w:val="NormalWeb"/>
              <w:spacing w:before="0" w:beforeAutospacing="0" w:after="0" w:afterAutospacing="0"/>
              <w:rPr>
                <w:b w:val="0"/>
                <w:bCs w:val="0"/>
              </w:rPr>
            </w:pPr>
            <w:r w:rsidRPr="00BB2864">
              <w:rPr>
                <w:rStyle w:val="apple-tab-spa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ab/>
            </w:r>
          </w:p>
          <w:p w14:paraId="1C1F73E4" w14:textId="77777777" w:rsidR="004A24E3" w:rsidRPr="00BB2864" w:rsidRDefault="004A24E3" w:rsidP="001A5A3F">
            <w:pPr>
              <w:pStyle w:val="NormalWeb"/>
              <w:spacing w:before="0" w:beforeAutospacing="0" w:after="0" w:afterAutospacing="0"/>
              <w:rPr>
                <w:b w:val="0"/>
                <w:bCs w:val="0"/>
              </w:rPr>
            </w:pPr>
            <w:r w:rsidRPr="00BB2864">
              <w:rPr>
                <w:rStyle w:val="apple-tab-spa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ab/>
            </w:r>
            <w:r w:rsidRPr="00BB286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Where do they work? </w:t>
            </w:r>
          </w:p>
          <w:p w14:paraId="7DADC25F" w14:textId="77777777" w:rsidR="004A24E3" w:rsidRPr="00BB2864" w:rsidRDefault="004A24E3" w:rsidP="001A5A3F">
            <w:pPr>
              <w:rPr>
                <w:b w:val="0"/>
                <w:bCs w:val="0"/>
              </w:rPr>
            </w:pPr>
          </w:p>
          <w:p w14:paraId="0E06C0D5" w14:textId="77777777" w:rsidR="004A24E3" w:rsidRPr="00BB2864" w:rsidRDefault="004A24E3" w:rsidP="001A5A3F">
            <w:pPr>
              <w:pStyle w:val="NormalWeb"/>
              <w:spacing w:before="0" w:beforeAutospacing="0" w:after="0" w:afterAutospacing="0"/>
              <w:rPr>
                <w:b w:val="0"/>
                <w:bCs w:val="0"/>
              </w:rPr>
            </w:pPr>
            <w:r w:rsidRPr="00BB2864">
              <w:rPr>
                <w:rStyle w:val="apple-tab-spa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ab/>
            </w:r>
            <w:r w:rsidRPr="00BB286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What do they value? </w:t>
            </w:r>
          </w:p>
          <w:p w14:paraId="34206AD8" w14:textId="77777777" w:rsidR="004A24E3" w:rsidRPr="00BB2864" w:rsidRDefault="004A24E3" w:rsidP="001A5A3F">
            <w:pPr>
              <w:rPr>
                <w:b w:val="0"/>
                <w:bCs w:val="0"/>
              </w:rPr>
            </w:pPr>
          </w:p>
          <w:p w14:paraId="5AAFB489" w14:textId="77777777" w:rsidR="004A24E3" w:rsidRPr="00BB2864" w:rsidRDefault="004A24E3" w:rsidP="001A5A3F">
            <w:pPr>
              <w:pStyle w:val="NormalWeb"/>
              <w:spacing w:before="0" w:beforeAutospacing="0" w:after="0" w:afterAutospacing="0"/>
              <w:rPr>
                <w:b w:val="0"/>
                <w:bCs w:val="0"/>
              </w:rPr>
            </w:pPr>
            <w:r w:rsidRPr="00BB2864">
              <w:rPr>
                <w:rStyle w:val="apple-tab-spa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ab/>
            </w:r>
            <w:r w:rsidRPr="00BB286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What problems do they have? </w:t>
            </w:r>
          </w:p>
          <w:p w14:paraId="21ADE455" w14:textId="77777777" w:rsidR="004A24E3" w:rsidRPr="00BB2864" w:rsidRDefault="004A24E3" w:rsidP="001A5A3F">
            <w:pPr>
              <w:rPr>
                <w:b w:val="0"/>
                <w:bCs w:val="0"/>
              </w:rPr>
            </w:pPr>
          </w:p>
          <w:p w14:paraId="387E2038" w14:textId="5F50CDDE" w:rsidR="00253BEF" w:rsidRPr="00087A82" w:rsidRDefault="004A24E3" w:rsidP="001A5A3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BB2864">
              <w:rPr>
                <w:rStyle w:val="apple-tab-span"/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ab/>
            </w:r>
            <w:r w:rsidRPr="00BB286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How can you help fix these problems? </w:t>
            </w:r>
          </w:p>
          <w:p w14:paraId="48087E85" w14:textId="77777777" w:rsidR="00A41FAF" w:rsidRDefault="00A41FAF" w:rsidP="001A5A3F">
            <w:pPr>
              <w:rPr>
                <w:b w:val="0"/>
                <w:bCs w:val="0"/>
              </w:rPr>
            </w:pPr>
          </w:p>
          <w:p w14:paraId="632C9B1B" w14:textId="77777777" w:rsidR="00253BEF" w:rsidRDefault="00253BEF" w:rsidP="001A5A3F">
            <w:pPr>
              <w:rPr>
                <w:b w:val="0"/>
                <w:bCs w:val="0"/>
              </w:rPr>
            </w:pPr>
          </w:p>
          <w:p w14:paraId="44A69F78" w14:textId="39F6A9C5" w:rsidR="00253BEF" w:rsidRDefault="00253BEF" w:rsidP="001A5A3F"/>
          <w:p w14:paraId="46DBC887" w14:textId="78A8B456" w:rsidR="00BB2864" w:rsidRDefault="00BB2864" w:rsidP="001A5A3F"/>
          <w:p w14:paraId="7B1B4A83" w14:textId="77777777" w:rsidR="00BB2864" w:rsidRDefault="00BB2864" w:rsidP="001A5A3F">
            <w:pPr>
              <w:rPr>
                <w:b w:val="0"/>
                <w:bCs w:val="0"/>
              </w:rPr>
            </w:pPr>
          </w:p>
          <w:p w14:paraId="7C55FB6B" w14:textId="7AB31E84" w:rsidR="00253BEF" w:rsidRDefault="00253BEF" w:rsidP="001A5A3F"/>
        </w:tc>
      </w:tr>
      <w:tr w:rsidR="00087A82" w14:paraId="45B3EE50" w14:textId="77777777" w:rsidTr="00B0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5389F95" w14:textId="77777777" w:rsidR="00253BEF" w:rsidRDefault="00253BEF" w:rsidP="00253BEF">
            <w:pPr>
              <w:jc w:val="center"/>
              <w:rPr>
                <w:rFonts w:ascii="Arial" w:hAnsi="Arial" w:cs="Arial"/>
                <w:b w:val="0"/>
                <w:bCs w:val="0"/>
                <w:color w:val="B32F72"/>
                <w:sz w:val="36"/>
                <w:szCs w:val="36"/>
              </w:rPr>
            </w:pPr>
          </w:p>
          <w:p w14:paraId="2DDE2D4F" w14:textId="47409FA0" w:rsidR="00253BEF" w:rsidRPr="00B46D6E" w:rsidRDefault="00253BEF" w:rsidP="00253BEF">
            <w:pPr>
              <w:jc w:val="center"/>
              <w:rPr>
                <w:rFonts w:ascii="Arial" w:hAnsi="Arial" w:cs="Arial"/>
                <w:b w:val="0"/>
                <w:bCs w:val="0"/>
                <w:color w:val="B32F72"/>
                <w:sz w:val="36"/>
                <w:szCs w:val="36"/>
              </w:rPr>
            </w:pPr>
            <w:r w:rsidRPr="00087A82">
              <w:rPr>
                <w:rFonts w:ascii="Arial" w:hAnsi="Arial" w:cs="Arial"/>
                <w:color w:val="B32F72"/>
                <w:sz w:val="36"/>
                <w:szCs w:val="36"/>
              </w:rPr>
              <w:t>Strategy: How will you reach your target customer?</w:t>
            </w:r>
          </w:p>
          <w:p w14:paraId="3F7D04D1" w14:textId="77777777" w:rsidR="00253BEF" w:rsidRDefault="00253BEF" w:rsidP="00253BEF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36"/>
                <w:szCs w:val="36"/>
              </w:rPr>
            </w:pPr>
          </w:p>
          <w:p w14:paraId="3A2EACF4" w14:textId="3859D733" w:rsidR="00253BEF" w:rsidRPr="00087A82" w:rsidRDefault="00253BEF" w:rsidP="00253BEF">
            <w:pPr>
              <w:jc w:val="center"/>
            </w:pPr>
            <w:r w:rsidRPr="00087A82">
              <w:rPr>
                <w:rFonts w:ascii="Arial" w:hAnsi="Arial" w:cs="Arial"/>
                <w:iCs/>
                <w:color w:val="000000"/>
              </w:rPr>
              <w:t xml:space="preserve">Now it’s time to outline the ways you’ll attract, convert, and retain customers </w:t>
            </w:r>
            <w:r>
              <w:rPr>
                <w:rFonts w:ascii="Arial" w:hAnsi="Arial" w:cs="Arial"/>
                <w:iCs/>
                <w:color w:val="000000"/>
              </w:rPr>
              <w:br/>
            </w:r>
            <w:r w:rsidRPr="00087A82">
              <w:rPr>
                <w:rFonts w:ascii="Arial" w:hAnsi="Arial" w:cs="Arial"/>
                <w:iCs/>
                <w:color w:val="000000"/>
              </w:rPr>
              <w:t>at each point of their customer journey</w:t>
            </w:r>
            <w:r w:rsidR="00827540">
              <w:rPr>
                <w:rFonts w:ascii="Arial" w:hAnsi="Arial" w:cs="Arial"/>
                <w:iCs/>
                <w:color w:val="000000"/>
              </w:rPr>
              <w:t>—</w:t>
            </w:r>
            <w:r w:rsidRPr="00087A82">
              <w:rPr>
                <w:rFonts w:ascii="Arial" w:hAnsi="Arial" w:cs="Arial"/>
                <w:iCs/>
                <w:color w:val="000000"/>
              </w:rPr>
              <w:t>from Awareness to Advocacy.</w:t>
            </w:r>
          </w:p>
          <w:p w14:paraId="5322FCD9" w14:textId="4D64C4C9" w:rsidR="00087A82" w:rsidRDefault="00087A82" w:rsidP="00B077EE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  <w:p w14:paraId="78EEDCCF" w14:textId="77777777" w:rsidR="00087A82" w:rsidRDefault="00087A82" w:rsidP="00B077E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B3CEE35" w14:textId="77777777" w:rsidR="00087A82" w:rsidRDefault="00087A82" w:rsidP="00B077EE">
            <w:pPr>
              <w:spacing w:line="276" w:lineRule="auto"/>
              <w:rPr>
                <w:rFonts w:ascii="Arial" w:hAnsi="Arial" w:cs="Arial"/>
                <w:b w:val="0"/>
                <w:color w:val="000000"/>
                <w:sz w:val="26"/>
                <w:szCs w:val="26"/>
              </w:rPr>
            </w:pPr>
            <w:r w:rsidRPr="00087A82">
              <w:rPr>
                <w:rFonts w:ascii="Arial" w:hAnsi="Arial" w:cs="Arial"/>
                <w:bCs w:val="0"/>
                <w:color w:val="000000"/>
                <w:sz w:val="26"/>
                <w:szCs w:val="26"/>
              </w:rPr>
              <w:t>Awareness: How will you help new customers find your business?</w:t>
            </w:r>
          </w:p>
          <w:p w14:paraId="23210B1C" w14:textId="06439F24" w:rsidR="003E1C30" w:rsidRPr="00087A82" w:rsidRDefault="003E1C30" w:rsidP="00B077EE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087A82" w14:paraId="0B2C419E" w14:textId="77777777" w:rsidTr="00B077EE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BD633BA" w14:textId="77777777" w:rsidR="00561F70" w:rsidRPr="00BB2864" w:rsidRDefault="00561F70" w:rsidP="00B077EE">
            <w:pPr>
              <w:pStyle w:val="NormalWeb"/>
              <w:spacing w:before="0" w:beforeAutospacing="0" w:after="0" w:afterAutospacing="0"/>
              <w:ind w:firstLine="72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549F0260" w14:textId="74DAE027" w:rsidR="00561F70" w:rsidRPr="00BB2864" w:rsidRDefault="00561F70" w:rsidP="00B077EE">
            <w:pPr>
              <w:pStyle w:val="NormalWeb"/>
              <w:spacing w:before="0" w:beforeAutospacing="0" w:after="0" w:afterAutospacing="0" w:line="276" w:lineRule="auto"/>
              <w:ind w:firstLine="720"/>
              <w:rPr>
                <w:b w:val="0"/>
                <w:bCs w:val="0"/>
              </w:rPr>
            </w:pPr>
            <w:r w:rsidRPr="00BB286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Which (if any) traditional advertising outlets will you use?</w:t>
            </w:r>
          </w:p>
          <w:p w14:paraId="732B05EC" w14:textId="77777777" w:rsidR="00561F70" w:rsidRPr="00BB2864" w:rsidRDefault="00561F70" w:rsidP="00B077EE">
            <w:pPr>
              <w:spacing w:line="276" w:lineRule="auto"/>
              <w:rPr>
                <w:b w:val="0"/>
                <w:bCs w:val="0"/>
              </w:rPr>
            </w:pPr>
          </w:p>
          <w:p w14:paraId="548F21E6" w14:textId="49CA3D15" w:rsidR="00561F70" w:rsidRPr="00BB2864" w:rsidRDefault="00561F70" w:rsidP="00B077EE">
            <w:pPr>
              <w:pStyle w:val="NormalWeb"/>
              <w:spacing w:before="0" w:beforeAutospacing="0" w:after="0" w:afterAutospacing="0" w:line="276" w:lineRule="auto"/>
              <w:ind w:left="720"/>
              <w:rPr>
                <w:b w:val="0"/>
                <w:bCs w:val="0"/>
              </w:rPr>
            </w:pPr>
            <w:r w:rsidRPr="00BB286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Will you host pop-up events? Open</w:t>
            </w:r>
            <w:r w:rsidR="002A16F3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days</w:t>
            </w:r>
            <w:r w:rsidRPr="00BB286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? How will you encourage customers to attend (e.g. discounts or raffles)? </w:t>
            </w:r>
          </w:p>
          <w:p w14:paraId="12145571" w14:textId="77777777" w:rsidR="00561F70" w:rsidRPr="00BB2864" w:rsidRDefault="00561F70" w:rsidP="00B077EE">
            <w:pPr>
              <w:spacing w:line="276" w:lineRule="auto"/>
              <w:rPr>
                <w:b w:val="0"/>
                <w:bCs w:val="0"/>
              </w:rPr>
            </w:pPr>
          </w:p>
          <w:p w14:paraId="311E7E35" w14:textId="0EC12D55" w:rsidR="00561F70" w:rsidRPr="00BB2864" w:rsidRDefault="00561F70" w:rsidP="00B077EE">
            <w:pPr>
              <w:pStyle w:val="NormalWeb"/>
              <w:spacing w:before="0" w:beforeAutospacing="0" w:after="0" w:afterAutospacing="0" w:line="276" w:lineRule="auto"/>
              <w:ind w:left="720"/>
              <w:rPr>
                <w:b w:val="0"/>
                <w:bCs w:val="0"/>
              </w:rPr>
            </w:pPr>
            <w:r w:rsidRPr="00BB286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Is your website live? If not, who</w:t>
            </w:r>
            <w:r w:rsidR="005A73E7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wi</w:t>
            </w:r>
            <w:r w:rsidRPr="00BB286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ll build it? Does your business management software integrate so clients can easily book classes and services?</w:t>
            </w:r>
          </w:p>
          <w:p w14:paraId="6F5A4375" w14:textId="77777777" w:rsidR="00561F70" w:rsidRPr="00BB2864" w:rsidRDefault="00561F70" w:rsidP="00B077EE">
            <w:pPr>
              <w:pStyle w:val="NormalWeb"/>
              <w:spacing w:before="0" w:beforeAutospacing="0" w:after="0" w:afterAutospacing="0" w:line="276" w:lineRule="auto"/>
              <w:ind w:firstLine="720"/>
              <w:rPr>
                <w:rStyle w:val="apple-tab-span"/>
                <w:b w:val="0"/>
                <w:bCs w:val="0"/>
                <w:shd w:val="clear" w:color="auto" w:fill="FFFF00"/>
              </w:rPr>
            </w:pPr>
          </w:p>
          <w:p w14:paraId="1D161EA3" w14:textId="2FDA9386" w:rsidR="00561F70" w:rsidRPr="00BB2864" w:rsidRDefault="00561F70" w:rsidP="00B077EE">
            <w:pPr>
              <w:pStyle w:val="NormalWeb"/>
              <w:spacing w:before="0" w:beforeAutospacing="0" w:after="0" w:afterAutospacing="0" w:line="276" w:lineRule="auto"/>
              <w:ind w:firstLine="720"/>
              <w:rPr>
                <w:b w:val="0"/>
                <w:bCs w:val="0"/>
              </w:rPr>
            </w:pPr>
            <w:r w:rsidRPr="00BB286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Are your profiles set-up and optimized on Yelp, Bing, and Google?</w:t>
            </w:r>
          </w:p>
          <w:p w14:paraId="74A206FD" w14:textId="77777777" w:rsidR="00561F70" w:rsidRPr="00BB2864" w:rsidRDefault="00561F70" w:rsidP="00B077EE">
            <w:pPr>
              <w:spacing w:line="276" w:lineRule="auto"/>
              <w:rPr>
                <w:b w:val="0"/>
                <w:bCs w:val="0"/>
              </w:rPr>
            </w:pPr>
          </w:p>
          <w:p w14:paraId="06F30576" w14:textId="77777777" w:rsidR="00561F70" w:rsidRPr="00BB2864" w:rsidRDefault="00561F70" w:rsidP="00B077EE">
            <w:pPr>
              <w:pStyle w:val="NormalWeb"/>
              <w:spacing w:before="0" w:beforeAutospacing="0" w:after="0" w:afterAutospacing="0" w:line="276" w:lineRule="auto"/>
              <w:ind w:firstLine="720"/>
              <w:rPr>
                <w:b w:val="0"/>
                <w:bCs w:val="0"/>
              </w:rPr>
            </w:pPr>
            <w:r w:rsidRPr="00BB286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Do you plan to run Pay-Per-Click (PPC) ads? </w:t>
            </w:r>
          </w:p>
          <w:p w14:paraId="3425228F" w14:textId="77777777" w:rsidR="00561F70" w:rsidRPr="00BB2864" w:rsidRDefault="00561F70" w:rsidP="00B077EE">
            <w:pPr>
              <w:spacing w:line="276" w:lineRule="auto"/>
              <w:rPr>
                <w:b w:val="0"/>
                <w:bCs w:val="0"/>
              </w:rPr>
            </w:pPr>
          </w:p>
          <w:p w14:paraId="0FABA59D" w14:textId="77777777" w:rsidR="00561F70" w:rsidRPr="00BB2864" w:rsidRDefault="00561F70" w:rsidP="00B077EE">
            <w:pPr>
              <w:pStyle w:val="NormalWeb"/>
              <w:spacing w:before="0" w:beforeAutospacing="0" w:after="0" w:afterAutospacing="0" w:line="276" w:lineRule="auto"/>
              <w:ind w:firstLine="720"/>
              <w:rPr>
                <w:b w:val="0"/>
                <w:bCs w:val="0"/>
              </w:rPr>
            </w:pPr>
            <w:r w:rsidRPr="00BB286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What social media platforms will you use?</w:t>
            </w:r>
          </w:p>
          <w:p w14:paraId="46FD2D75" w14:textId="77777777" w:rsidR="00561F70" w:rsidRPr="00BB2864" w:rsidRDefault="00561F70" w:rsidP="00B077EE">
            <w:pPr>
              <w:spacing w:line="276" w:lineRule="auto"/>
              <w:rPr>
                <w:b w:val="0"/>
                <w:bCs w:val="0"/>
              </w:rPr>
            </w:pPr>
          </w:p>
          <w:p w14:paraId="79C5CEE5" w14:textId="77777777" w:rsidR="00561F70" w:rsidRPr="00BB2864" w:rsidRDefault="00561F70" w:rsidP="00B077EE">
            <w:pPr>
              <w:pStyle w:val="NormalWeb"/>
              <w:spacing w:before="0" w:beforeAutospacing="0" w:after="0" w:afterAutospacing="0" w:line="276" w:lineRule="auto"/>
              <w:ind w:firstLine="720"/>
              <w:rPr>
                <w:b w:val="0"/>
                <w:bCs w:val="0"/>
              </w:rPr>
            </w:pPr>
            <w:r w:rsidRPr="00BB286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Are your social media profiles fully optimized?</w:t>
            </w:r>
          </w:p>
          <w:p w14:paraId="349F2EE3" w14:textId="77777777" w:rsidR="00561F70" w:rsidRPr="00BB2864" w:rsidRDefault="00561F70" w:rsidP="00B077EE">
            <w:pPr>
              <w:spacing w:line="276" w:lineRule="auto"/>
              <w:rPr>
                <w:b w:val="0"/>
                <w:bCs w:val="0"/>
              </w:rPr>
            </w:pPr>
          </w:p>
          <w:p w14:paraId="59D69281" w14:textId="77777777" w:rsidR="00561F70" w:rsidRPr="00BB2864" w:rsidRDefault="00561F70" w:rsidP="00B077EE">
            <w:pPr>
              <w:pStyle w:val="NormalWeb"/>
              <w:spacing w:before="0" w:beforeAutospacing="0" w:after="0" w:afterAutospacing="0" w:line="276" w:lineRule="auto"/>
              <w:ind w:firstLine="720"/>
              <w:rPr>
                <w:b w:val="0"/>
                <w:bCs w:val="0"/>
              </w:rPr>
            </w:pPr>
            <w:r w:rsidRPr="00BB286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Do you have a staff member who’s responsible for posting and engaging regularly? </w:t>
            </w:r>
          </w:p>
          <w:p w14:paraId="17BF491D" w14:textId="77777777" w:rsidR="00561F70" w:rsidRPr="00BB2864" w:rsidRDefault="00561F70" w:rsidP="00B077EE">
            <w:pPr>
              <w:spacing w:line="276" w:lineRule="auto"/>
              <w:rPr>
                <w:b w:val="0"/>
                <w:bCs w:val="0"/>
              </w:rPr>
            </w:pPr>
          </w:p>
          <w:p w14:paraId="2064A6BE" w14:textId="77777777" w:rsidR="00561F70" w:rsidRPr="00BB2864" w:rsidRDefault="00561F70" w:rsidP="00B077EE">
            <w:pPr>
              <w:pStyle w:val="NormalWeb"/>
              <w:spacing w:before="0" w:beforeAutospacing="0" w:after="0" w:afterAutospacing="0" w:line="276" w:lineRule="auto"/>
              <w:ind w:firstLine="720"/>
              <w:rPr>
                <w:b w:val="0"/>
                <w:bCs w:val="0"/>
              </w:rPr>
            </w:pPr>
            <w:r w:rsidRPr="00BB286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Do you plan to run social media ads? What will you promote?</w:t>
            </w:r>
          </w:p>
          <w:p w14:paraId="505D8C42" w14:textId="77777777" w:rsidR="00561F70" w:rsidRPr="00BB2864" w:rsidRDefault="00561F70" w:rsidP="00B077EE">
            <w:pPr>
              <w:rPr>
                <w:b w:val="0"/>
                <w:bCs w:val="0"/>
              </w:rPr>
            </w:pPr>
          </w:p>
          <w:p w14:paraId="37FD4AD3" w14:textId="77777777" w:rsidR="00087A82" w:rsidRPr="00BB2864" w:rsidRDefault="00087A82" w:rsidP="00B077EE">
            <w:pPr>
              <w:rPr>
                <w:b w:val="0"/>
                <w:bCs w:val="0"/>
              </w:rPr>
            </w:pPr>
          </w:p>
        </w:tc>
      </w:tr>
      <w:tr w:rsidR="00087A82" w14:paraId="6B9F6CBE" w14:textId="77777777" w:rsidTr="00B0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vAlign w:val="center"/>
          </w:tcPr>
          <w:p w14:paraId="51274C1A" w14:textId="00D1C92D" w:rsidR="00087A82" w:rsidRPr="00065370" w:rsidRDefault="00065370" w:rsidP="00B077EE">
            <w:pPr>
              <w:spacing w:line="360" w:lineRule="auto"/>
              <w:rPr>
                <w:rFonts w:asciiTheme="minorHAnsi" w:hAnsiTheme="minorHAnsi" w:cstheme="minorBidi"/>
                <w:sz w:val="26"/>
                <w:szCs w:val="26"/>
              </w:rPr>
            </w:pPr>
            <w:r w:rsidRPr="00065370">
              <w:rPr>
                <w:rFonts w:ascii="Arial" w:hAnsi="Arial" w:cs="Arial"/>
                <w:bCs w:val="0"/>
                <w:color w:val="000000"/>
                <w:sz w:val="26"/>
                <w:szCs w:val="26"/>
              </w:rPr>
              <w:t>Action: How will you convert prospects into customers?</w:t>
            </w:r>
            <w:r w:rsidR="00087A82" w:rsidRPr="00671F94">
              <w:rPr>
                <w:rFonts w:ascii="Arial" w:hAnsi="Arial" w:cs="Arial"/>
                <w:b w:val="0"/>
                <w:i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B614E" w14:paraId="2D9E6ADE" w14:textId="77777777" w:rsidTr="00B077EE">
        <w:trPr>
          <w:trHeight w:val="2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99C0BAB" w14:textId="77777777" w:rsidR="00FB614E" w:rsidRDefault="00FB614E" w:rsidP="00B077EE">
            <w:pPr>
              <w:pStyle w:val="NormalWeb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70CB5A60" w14:textId="2C2B0643" w:rsidR="00FB614E" w:rsidRPr="00BB2864" w:rsidRDefault="00FB614E" w:rsidP="00B077EE">
            <w:pPr>
              <w:pStyle w:val="NormalWeb"/>
              <w:spacing w:before="0" w:beforeAutospacing="0" w:after="0" w:afterAutospacing="0" w:line="276" w:lineRule="auto"/>
              <w:ind w:left="720"/>
              <w:rPr>
                <w:b w:val="0"/>
                <w:bCs w:val="0"/>
              </w:rPr>
            </w:pPr>
            <w:r w:rsidRPr="00BB286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What’s your introductory offer? How will you promote it?</w:t>
            </w:r>
          </w:p>
          <w:p w14:paraId="656D4FE1" w14:textId="76896904" w:rsidR="00846897" w:rsidRPr="00FB614E" w:rsidRDefault="00846897" w:rsidP="00A12F6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</w:rPr>
            </w:pPr>
          </w:p>
        </w:tc>
      </w:tr>
    </w:tbl>
    <w:p w14:paraId="062333DA" w14:textId="73162DBD" w:rsidR="00B077EE" w:rsidRDefault="00B077EE"/>
    <w:tbl>
      <w:tblPr>
        <w:tblStyle w:val="PlainTable1"/>
        <w:tblpPr w:leftFromText="187" w:rightFromText="187" w:bottomFromText="2880" w:horzAnchor="page" w:tblpX="851" w:tblpYSpec="top"/>
        <w:tblW w:w="0" w:type="auto"/>
        <w:tblLayout w:type="fixed"/>
        <w:tblCellMar>
          <w:left w:w="115" w:type="dxa"/>
          <w:right w:w="115" w:type="dxa"/>
        </w:tblCellMar>
        <w:tblLook w:val="0480" w:firstRow="0" w:lastRow="0" w:firstColumn="1" w:lastColumn="0" w:noHBand="0" w:noVBand="1"/>
      </w:tblPr>
      <w:tblGrid>
        <w:gridCol w:w="10790"/>
      </w:tblGrid>
      <w:tr w:rsidR="00087A82" w14:paraId="6D16EF01" w14:textId="77777777" w:rsidTr="00B0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576E69C6" w14:textId="30E61793" w:rsidR="00FB614E" w:rsidRDefault="00FB614E" w:rsidP="00B077EE">
            <w:pPr>
              <w:rPr>
                <w:rFonts w:ascii="Arial" w:hAnsi="Arial" w:cs="Arial"/>
                <w:b w:val="0"/>
                <w:color w:val="000000"/>
                <w:sz w:val="26"/>
                <w:szCs w:val="26"/>
              </w:rPr>
            </w:pPr>
          </w:p>
          <w:p w14:paraId="4C087CC9" w14:textId="77777777" w:rsidR="00087A82" w:rsidRDefault="00FB614E" w:rsidP="00B077EE">
            <w:pPr>
              <w:rPr>
                <w:rFonts w:ascii="Arial" w:hAnsi="Arial" w:cs="Arial"/>
                <w:b w:val="0"/>
                <w:color w:val="000000"/>
                <w:sz w:val="26"/>
                <w:szCs w:val="26"/>
              </w:rPr>
            </w:pPr>
            <w:r w:rsidRPr="00FB614E">
              <w:rPr>
                <w:rFonts w:ascii="Arial" w:hAnsi="Arial" w:cs="Arial"/>
                <w:bCs w:val="0"/>
                <w:color w:val="000000"/>
                <w:sz w:val="26"/>
                <w:szCs w:val="26"/>
              </w:rPr>
              <w:t>Loyalty: How will you keep customers coming back</w:t>
            </w:r>
            <w:r>
              <w:rPr>
                <w:rFonts w:ascii="Arial" w:hAnsi="Arial" w:cs="Arial"/>
                <w:bCs w:val="0"/>
                <w:color w:val="000000"/>
                <w:sz w:val="26"/>
                <w:szCs w:val="26"/>
              </w:rPr>
              <w:t>?</w:t>
            </w:r>
          </w:p>
          <w:p w14:paraId="6B210703" w14:textId="41DCBB41" w:rsidR="00FB614E" w:rsidRDefault="00FB614E" w:rsidP="00B077EE"/>
        </w:tc>
      </w:tr>
      <w:tr w:rsidR="00087A82" w14:paraId="57952B76" w14:textId="77777777" w:rsidTr="00B077EE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D1D20DC" w14:textId="77777777" w:rsidR="00FB614E" w:rsidRDefault="00FB614E" w:rsidP="00B077EE">
            <w:pPr>
              <w:pStyle w:val="NormalWeb"/>
              <w:spacing w:before="0" w:beforeAutospacing="0" w:after="0" w:afterAutospacing="0"/>
              <w:ind w:firstLine="72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5F9B7295" w14:textId="71A61FC1" w:rsidR="00FB614E" w:rsidRPr="00BB2864" w:rsidRDefault="00FB614E" w:rsidP="00B077EE">
            <w:pPr>
              <w:pStyle w:val="NormalWeb"/>
              <w:spacing w:before="0" w:beforeAutospacing="0" w:after="0" w:afterAutospacing="0" w:line="276" w:lineRule="auto"/>
              <w:ind w:firstLine="720"/>
              <w:rPr>
                <w:b w:val="0"/>
                <w:bCs w:val="0"/>
              </w:rPr>
            </w:pPr>
            <w:r w:rsidRPr="00BB286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How will you check in with customers during their introductory offer? </w:t>
            </w:r>
          </w:p>
          <w:p w14:paraId="698798A4" w14:textId="77777777" w:rsidR="00FB614E" w:rsidRPr="00BB2864" w:rsidRDefault="00FB614E" w:rsidP="00B077EE">
            <w:pPr>
              <w:spacing w:line="276" w:lineRule="auto"/>
              <w:rPr>
                <w:b w:val="0"/>
                <w:bCs w:val="0"/>
              </w:rPr>
            </w:pPr>
          </w:p>
          <w:p w14:paraId="11F7B59B" w14:textId="77777777" w:rsidR="00FB614E" w:rsidRPr="00BB2864" w:rsidRDefault="00FB614E" w:rsidP="00B077EE">
            <w:pPr>
              <w:pStyle w:val="NormalWeb"/>
              <w:spacing w:before="0" w:beforeAutospacing="0" w:after="0" w:afterAutospacing="0" w:line="276" w:lineRule="auto"/>
              <w:ind w:left="720"/>
              <w:rPr>
                <w:b w:val="0"/>
                <w:bCs w:val="0"/>
              </w:rPr>
            </w:pPr>
            <w:r w:rsidRPr="00BB286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How will you stay in touch with existing customers? </w:t>
            </w:r>
          </w:p>
          <w:p w14:paraId="66FEAF9B" w14:textId="77777777" w:rsidR="00FB614E" w:rsidRPr="00BB2864" w:rsidRDefault="00FB614E" w:rsidP="00B077EE">
            <w:pPr>
              <w:spacing w:line="276" w:lineRule="auto"/>
              <w:rPr>
                <w:b w:val="0"/>
                <w:bCs w:val="0"/>
              </w:rPr>
            </w:pPr>
          </w:p>
          <w:p w14:paraId="4FB86903" w14:textId="77777777" w:rsidR="00087A82" w:rsidRDefault="00FB614E" w:rsidP="00BB2864">
            <w:pPr>
              <w:pStyle w:val="NormalWeb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B286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How will you get existing customers to return when you haven’t seen them in a while?</w:t>
            </w:r>
          </w:p>
          <w:p w14:paraId="477B1303" w14:textId="5353C4F9" w:rsidR="00BB2864" w:rsidRPr="00BB2864" w:rsidRDefault="00BB2864" w:rsidP="00BB2864">
            <w:pPr>
              <w:pStyle w:val="NormalWeb"/>
              <w:spacing w:before="0" w:beforeAutospacing="0" w:after="0" w:afterAutospacing="0" w:line="276" w:lineRule="auto"/>
              <w:ind w:left="720"/>
              <w:rPr>
                <w:b w:val="0"/>
                <w:bCs w:val="0"/>
              </w:rPr>
            </w:pPr>
          </w:p>
        </w:tc>
      </w:tr>
      <w:tr w:rsidR="00087A82" w14:paraId="6B8875D9" w14:textId="77777777" w:rsidTr="00B0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0B131C0" w14:textId="77777777" w:rsidR="00087A82" w:rsidRDefault="00087A82" w:rsidP="00B077EE">
            <w:pPr>
              <w:pStyle w:val="NormalWeb"/>
              <w:spacing w:before="0" w:beforeAutospacing="0" w:after="0" w:afterAutospacing="0"/>
              <w:ind w:firstLine="72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13FB7E63" w14:textId="0C8DA8E9" w:rsidR="00087A82" w:rsidRPr="00FB614E" w:rsidRDefault="00FB614E" w:rsidP="00B077EE">
            <w:pPr>
              <w:rPr>
                <w:rFonts w:asciiTheme="minorHAnsi" w:hAnsiTheme="minorHAnsi" w:cstheme="minorBidi"/>
                <w:sz w:val="26"/>
                <w:szCs w:val="26"/>
              </w:rPr>
            </w:pPr>
            <w:r w:rsidRPr="00FB614E">
              <w:rPr>
                <w:rFonts w:ascii="Arial" w:hAnsi="Arial" w:cs="Arial"/>
                <w:bCs w:val="0"/>
                <w:color w:val="000000"/>
                <w:sz w:val="26"/>
                <w:szCs w:val="26"/>
              </w:rPr>
              <w:t>Advocacy: How will you retain customers and encourage them to spread the word?</w:t>
            </w:r>
          </w:p>
          <w:p w14:paraId="322C60C0" w14:textId="77777777" w:rsidR="00087A82" w:rsidRDefault="00087A82" w:rsidP="00B077EE"/>
        </w:tc>
      </w:tr>
      <w:tr w:rsidR="00087A82" w14:paraId="2439F744" w14:textId="77777777" w:rsidTr="00B07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10651E22" w14:textId="77777777" w:rsidR="002F5980" w:rsidRDefault="002F5980" w:rsidP="00B077EE">
            <w:pPr>
              <w:pStyle w:val="NormalWeb"/>
              <w:spacing w:before="0" w:beforeAutospacing="0" w:after="0" w:afterAutospacing="0" w:line="276" w:lineRule="auto"/>
              <w:ind w:left="72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  <w:p w14:paraId="2710D4B3" w14:textId="413459C8" w:rsidR="00FB614E" w:rsidRPr="00BB2864" w:rsidRDefault="00FB614E" w:rsidP="00B077EE">
            <w:pPr>
              <w:pStyle w:val="NormalWeb"/>
              <w:spacing w:before="0" w:beforeAutospacing="0" w:after="0" w:afterAutospacing="0" w:line="276" w:lineRule="auto"/>
              <w:ind w:left="720"/>
              <w:rPr>
                <w:b w:val="0"/>
                <w:bCs w:val="0"/>
              </w:rPr>
            </w:pPr>
            <w:r w:rsidRPr="00BB286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How will you encourage happy customers to write reviews (and promote the ones </w:t>
            </w:r>
            <w:proofErr w:type="gramStart"/>
            <w:r w:rsidRPr="00BB286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you</w:t>
            </w:r>
            <w:proofErr w:type="gramEnd"/>
            <w:r w:rsidRPr="00BB286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14:paraId="4BBC9AFD" w14:textId="77777777" w:rsidR="00FB614E" w:rsidRPr="00BB2864" w:rsidRDefault="00FB614E" w:rsidP="00B077EE">
            <w:pPr>
              <w:pStyle w:val="NormalWeb"/>
              <w:spacing w:before="0" w:beforeAutospacing="0" w:after="0" w:afterAutospacing="0" w:line="276" w:lineRule="auto"/>
              <w:ind w:firstLine="720"/>
              <w:rPr>
                <w:b w:val="0"/>
                <w:bCs w:val="0"/>
              </w:rPr>
            </w:pPr>
            <w:r w:rsidRPr="00BB286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receive)?</w:t>
            </w:r>
          </w:p>
          <w:p w14:paraId="1D92AC16" w14:textId="77777777" w:rsidR="00FB614E" w:rsidRPr="00BB2864" w:rsidRDefault="00FB614E" w:rsidP="00B077EE">
            <w:pPr>
              <w:spacing w:line="276" w:lineRule="auto"/>
              <w:rPr>
                <w:b w:val="0"/>
                <w:bCs w:val="0"/>
              </w:rPr>
            </w:pPr>
          </w:p>
          <w:p w14:paraId="1EE0891B" w14:textId="77777777" w:rsidR="00FB614E" w:rsidRPr="00BB2864" w:rsidRDefault="00FB614E" w:rsidP="00B077EE">
            <w:pPr>
              <w:pStyle w:val="NormalWeb"/>
              <w:spacing w:before="0" w:beforeAutospacing="0" w:after="0" w:afterAutospacing="0" w:line="276" w:lineRule="auto"/>
              <w:ind w:left="720"/>
              <w:rPr>
                <w:b w:val="0"/>
                <w:bCs w:val="0"/>
              </w:rPr>
            </w:pPr>
            <w:r w:rsidRPr="00BB286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Do you have a referral program to reward loyal customers?</w:t>
            </w:r>
          </w:p>
          <w:p w14:paraId="26F8A4BB" w14:textId="77777777" w:rsidR="00FB614E" w:rsidRPr="00BB2864" w:rsidRDefault="00FB614E" w:rsidP="00B077EE">
            <w:pPr>
              <w:spacing w:line="276" w:lineRule="auto"/>
              <w:rPr>
                <w:b w:val="0"/>
                <w:bCs w:val="0"/>
              </w:rPr>
            </w:pPr>
          </w:p>
          <w:p w14:paraId="2BD45E32" w14:textId="77777777" w:rsidR="00FB614E" w:rsidRPr="00BB2864" w:rsidRDefault="00FB614E" w:rsidP="00B077EE">
            <w:pPr>
              <w:pStyle w:val="NormalWeb"/>
              <w:spacing w:before="0" w:beforeAutospacing="0" w:after="0" w:afterAutospacing="0" w:line="276" w:lineRule="auto"/>
              <w:ind w:left="720"/>
              <w:rPr>
                <w:b w:val="0"/>
                <w:bCs w:val="0"/>
              </w:rPr>
            </w:pPr>
            <w:r w:rsidRPr="00BB2864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How will you stay connected with your current customers? Events? Social media contests? Workshops?</w:t>
            </w:r>
          </w:p>
          <w:p w14:paraId="0D2E69DA" w14:textId="77777777" w:rsidR="00FB614E" w:rsidRDefault="00FB614E" w:rsidP="00B077EE"/>
          <w:p w14:paraId="2F1A6FA6" w14:textId="7CA8127E" w:rsidR="00087A82" w:rsidRPr="00A41FAF" w:rsidRDefault="00087A82" w:rsidP="00B077EE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</w:tr>
    </w:tbl>
    <w:p w14:paraId="4A23D1BB" w14:textId="02C437DA" w:rsidR="00AF6FAE" w:rsidRDefault="00AF6FAE"/>
    <w:p w14:paraId="50B61023" w14:textId="53A970BC" w:rsidR="008C171F" w:rsidRPr="008C171F" w:rsidRDefault="008C171F" w:rsidP="008C171F"/>
    <w:p w14:paraId="5940DEAC" w14:textId="01A3177D" w:rsidR="008C171F" w:rsidRPr="008C171F" w:rsidRDefault="008C171F" w:rsidP="008C171F"/>
    <w:p w14:paraId="4CCFBA2B" w14:textId="202A40A0" w:rsidR="008C171F" w:rsidRPr="008C171F" w:rsidRDefault="008C171F" w:rsidP="008C171F"/>
    <w:p w14:paraId="43066300" w14:textId="5F206B82" w:rsidR="008C171F" w:rsidRPr="008C171F" w:rsidRDefault="008C171F" w:rsidP="008C171F"/>
    <w:p w14:paraId="0B061B55" w14:textId="242941C7" w:rsidR="008C171F" w:rsidRPr="008C171F" w:rsidRDefault="008C171F" w:rsidP="008C171F"/>
    <w:p w14:paraId="0A4A855F" w14:textId="503366E0" w:rsidR="008C171F" w:rsidRDefault="008C171F" w:rsidP="008C171F"/>
    <w:p w14:paraId="5EFE8401" w14:textId="651AF207" w:rsidR="00CD40A4" w:rsidRDefault="00CD40A4" w:rsidP="008C171F"/>
    <w:p w14:paraId="55C3E450" w14:textId="571AAEDF" w:rsidR="00CD40A4" w:rsidRDefault="00CD40A4" w:rsidP="008C171F"/>
    <w:p w14:paraId="35B38ABD" w14:textId="43DE3373" w:rsidR="00CD40A4" w:rsidRDefault="00CD40A4" w:rsidP="008C171F"/>
    <w:p w14:paraId="3E68A4DC" w14:textId="77777777" w:rsidR="00CD40A4" w:rsidRPr="008C171F" w:rsidRDefault="00CD40A4" w:rsidP="008C171F"/>
    <w:p w14:paraId="1C7C775D" w14:textId="642C4979" w:rsidR="008C171F" w:rsidRPr="008C171F" w:rsidRDefault="008C171F" w:rsidP="008C171F"/>
    <w:tbl>
      <w:tblPr>
        <w:tblStyle w:val="PlainTable1"/>
        <w:tblpPr w:leftFromText="180" w:rightFromText="180" w:vertAnchor="text" w:horzAnchor="page" w:tblpX="970" w:tblpY="73"/>
        <w:tblW w:w="0" w:type="auto"/>
        <w:tblLayout w:type="fixed"/>
        <w:tblCellMar>
          <w:left w:w="115" w:type="dxa"/>
          <w:right w:w="115" w:type="dxa"/>
        </w:tblCellMar>
        <w:tblLook w:val="0480" w:firstRow="0" w:lastRow="0" w:firstColumn="1" w:lastColumn="0" w:noHBand="0" w:noVBand="1"/>
      </w:tblPr>
      <w:tblGrid>
        <w:gridCol w:w="10464"/>
      </w:tblGrid>
      <w:tr w:rsidR="007E72A0" w14:paraId="3203FCD4" w14:textId="77777777" w:rsidTr="00825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</w:tcPr>
          <w:p w14:paraId="4922DD35" w14:textId="77777777" w:rsidR="007E72A0" w:rsidRDefault="007E72A0" w:rsidP="00825228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5A15D3A" wp14:editId="1A821E7D">
                      <wp:simplePos x="0" y="0"/>
                      <wp:positionH relativeFrom="margin">
                        <wp:posOffset>1078865</wp:posOffset>
                      </wp:positionH>
                      <wp:positionV relativeFrom="paragraph">
                        <wp:posOffset>1270</wp:posOffset>
                      </wp:positionV>
                      <wp:extent cx="4356735" cy="345440"/>
                      <wp:effectExtent l="0" t="0" r="0" b="10160"/>
                      <wp:wrapTight wrapText="bothSides">
                        <wp:wrapPolygon edited="0">
                          <wp:start x="126" y="0"/>
                          <wp:lineTo x="126" y="20647"/>
                          <wp:lineTo x="21282" y="20647"/>
                          <wp:lineTo x="21282" y="0"/>
                          <wp:lineTo x="126" y="0"/>
                        </wp:wrapPolygon>
                      </wp:wrapTight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735" cy="34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90CE5F" w14:textId="77777777" w:rsidR="00CD40A4" w:rsidRPr="00B46D6E" w:rsidRDefault="00CD40A4" w:rsidP="00CD40A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Fill>
                                        <w14:gradFill>
                                          <w14:gsLst>
                                            <w14:gs w14:pos="53000">
                                              <w14:srgbClr w14:val="D95F49"/>
                                            </w14:gs>
                                            <w14:gs w14:pos="0">
                                              <w14:srgbClr w14:val="B32F72"/>
                                            </w14:gs>
                                            <w14:gs w14:pos="100000">
                                              <w14:srgbClr w14:val="FB8A24"/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</w:pPr>
                                  <w:r w:rsidRPr="00B46D6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32F72"/>
                                      <w:sz w:val="36"/>
                                      <w:szCs w:val="36"/>
                                    </w:rPr>
                                    <w:t>Budget</w:t>
                                  </w:r>
                                </w:p>
                                <w:p w14:paraId="13E812B8" w14:textId="61CF7A39" w:rsidR="007E72A0" w:rsidRPr="00ED39A7" w:rsidRDefault="007E72A0" w:rsidP="0095658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3232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15D3A" id="Text Box 15" o:spid="_x0000_s1029" type="#_x0000_t202" style="position:absolute;margin-left:84.95pt;margin-top:.1pt;width:343.05pt;height:27.2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" filled="f" stroked="f">
                      <v:textbox>
                        <w:txbxContent>
                          <w:p w14:paraId="6F90CE5F" w14:textId="77777777" w:rsidR="00CD40A4" w:rsidRPr="00B46D6E" w:rsidRDefault="00CD40A4" w:rsidP="00CD40A4">
                            <w:pPr>
                              <w:jc w:val="center"/>
                              <w:rPr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53000">
                                        <w14:srgbClr w14:val="D95F49"/>
                                      </w14:gs>
                                      <w14:gs w14:pos="0">
                                        <w14:srgbClr w14:val="B32F72"/>
                                      </w14:gs>
                                      <w14:gs w14:pos="100000">
                                        <w14:srgbClr w14:val="FB8A24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B46D6E">
                              <w:rPr>
                                <w:rFonts w:ascii="Arial" w:hAnsi="Arial" w:cs="Arial"/>
                                <w:b/>
                                <w:bCs/>
                                <w:color w:val="B32F72"/>
                                <w:sz w:val="36"/>
                                <w:szCs w:val="36"/>
                              </w:rPr>
                              <w:t>Budget</w:t>
                            </w:r>
                          </w:p>
                          <w:p w14:paraId="13E812B8" w14:textId="61CF7A39" w:rsidR="007E72A0" w:rsidRPr="00ED39A7" w:rsidRDefault="007E72A0" w:rsidP="009565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598D1537" w14:textId="77777777" w:rsidR="007E72A0" w:rsidRDefault="007E72A0" w:rsidP="00825228">
            <w:pPr>
              <w:spacing w:line="276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14:paraId="3EDF30A3" w14:textId="77777777" w:rsidR="00941094" w:rsidRDefault="00941094" w:rsidP="00825228">
            <w:pPr>
              <w:spacing w:line="276" w:lineRule="auto"/>
              <w:jc w:val="center"/>
              <w:rPr>
                <w:rFonts w:ascii="Arial" w:hAnsi="Arial" w:cs="Arial"/>
                <w:bCs w:val="0"/>
                <w:iCs/>
                <w:color w:val="000000"/>
                <w:sz w:val="22"/>
                <w:szCs w:val="22"/>
              </w:rPr>
            </w:pPr>
          </w:p>
          <w:p w14:paraId="16F048A0" w14:textId="33BEEEE2" w:rsidR="00CD40A4" w:rsidRPr="00B46D6E" w:rsidRDefault="00CD40A4" w:rsidP="00825228">
            <w:pPr>
              <w:spacing w:line="276" w:lineRule="auto"/>
              <w:jc w:val="center"/>
              <w:rPr>
                <w:b w:val="0"/>
                <w:sz w:val="22"/>
                <w:szCs w:val="22"/>
              </w:rPr>
            </w:pPr>
            <w:r w:rsidRPr="00B46D6E">
              <w:rPr>
                <w:rFonts w:ascii="Arial" w:hAnsi="Arial" w:cs="Arial"/>
                <w:b w:val="0"/>
                <w:iCs/>
                <w:color w:val="000000"/>
                <w:sz w:val="22"/>
                <w:szCs w:val="22"/>
              </w:rPr>
              <w:t>What’s your monthly marketing budget? How much will be allocated to each strategic effort?</w:t>
            </w:r>
          </w:p>
          <w:p w14:paraId="2EE2131D" w14:textId="07944C9D" w:rsidR="007E72A0" w:rsidRPr="00C10423" w:rsidRDefault="007E72A0" w:rsidP="0082522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10423">
              <w:rPr>
                <w:rFonts w:ascii="Arial" w:hAnsi="Arial" w:cs="Arial"/>
                <w:color w:val="000000"/>
                <w:sz w:val="22"/>
                <w:szCs w:val="22"/>
              </w:rPr>
              <w:t>Double click on the chart</w:t>
            </w:r>
            <w:r w:rsidR="005A73E7">
              <w:rPr>
                <w:rFonts w:ascii="Arial" w:hAnsi="Arial" w:cs="Arial"/>
                <w:color w:val="000000"/>
                <w:sz w:val="22"/>
                <w:szCs w:val="22"/>
              </w:rPr>
              <w:t>, below,</w:t>
            </w:r>
            <w:r w:rsidRPr="00C10423">
              <w:rPr>
                <w:rFonts w:ascii="Arial" w:hAnsi="Arial" w:cs="Arial"/>
                <w:color w:val="000000"/>
                <w:sz w:val="22"/>
                <w:szCs w:val="22"/>
              </w:rPr>
              <w:t xml:space="preserve"> to input into the Excel spreadsheet</w:t>
            </w:r>
          </w:p>
        </w:tc>
      </w:tr>
      <w:tr w:rsidR="00326F14" w14:paraId="09FF6565" w14:textId="77777777" w:rsidTr="00825228">
        <w:trPr>
          <w:trHeight w:val="5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4" w:type="dxa"/>
          </w:tcPr>
          <w:p w14:paraId="41DF42A8" w14:textId="4DFCCB13" w:rsidR="009B5DCB" w:rsidRDefault="009B5DCB" w:rsidP="00825228">
            <w:pPr>
              <w:spacing w:line="276" w:lineRule="auto"/>
              <w:jc w:val="center"/>
              <w:rPr>
                <w:noProof/>
              </w:rPr>
            </w:pPr>
          </w:p>
          <w:p w14:paraId="7607890B" w14:textId="228C4893" w:rsidR="007A0349" w:rsidRPr="002B4044" w:rsidRDefault="006B45EE" w:rsidP="00825228">
            <w:pPr>
              <w:spacing w:line="276" w:lineRule="auto"/>
              <w:jc w:val="center"/>
              <w:rPr>
                <w:b w:val="0"/>
                <w:bCs w:val="0"/>
                <w:noProof/>
                <w:vertAlign w:val="subscript"/>
              </w:rPr>
            </w:pPr>
            <w:r w:rsidRPr="00A86854">
              <w:rPr>
                <w:b w:val="0"/>
                <w:noProof/>
              </w:rPr>
              <w:object w:dxaOrig="10080" w:dyaOrig="6200" w14:anchorId="472184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7in;height:310pt;mso-width-percent:0;mso-height-percent:0;mso-width-percent:0;mso-height-percent:0" o:ole="">
                  <v:imagedata r:id="rId11" o:title=""/>
                </v:shape>
                <o:OLEObject Type="Embed" ProgID="Excel.Sheet.12" ShapeID="_x0000_i1026" DrawAspect="Content" ObjectID="_1623827624" r:id="rId12"/>
              </w:object>
            </w:r>
            <w:r w:rsidR="002B4044">
              <w:rPr>
                <w:b w:val="0"/>
                <w:bCs w:val="0"/>
                <w:noProof/>
              </w:rPr>
              <w:softHyphen/>
            </w:r>
          </w:p>
          <w:p w14:paraId="2A63BA5A" w14:textId="173FE5AE" w:rsidR="00326F14" w:rsidRDefault="00326F14" w:rsidP="00825228">
            <w:pPr>
              <w:spacing w:line="276" w:lineRule="auto"/>
              <w:jc w:val="center"/>
              <w:rPr>
                <w:b w:val="0"/>
                <w:bCs w:val="0"/>
                <w:noProof/>
              </w:rPr>
            </w:pPr>
          </w:p>
          <w:p w14:paraId="7F3E0980" w14:textId="6BE77AED" w:rsidR="009B5DCB" w:rsidRDefault="009B5DCB" w:rsidP="00825228">
            <w:pPr>
              <w:spacing w:line="276" w:lineRule="auto"/>
              <w:jc w:val="center"/>
              <w:rPr>
                <w:noProof/>
              </w:rPr>
            </w:pPr>
          </w:p>
        </w:tc>
      </w:tr>
    </w:tbl>
    <w:p w14:paraId="720C07B3" w14:textId="759124EE" w:rsidR="008C171F" w:rsidRPr="008C171F" w:rsidRDefault="008C171F" w:rsidP="008C171F"/>
    <w:p w14:paraId="3E977772" w14:textId="4A94265E" w:rsidR="008C171F" w:rsidRPr="008C171F" w:rsidRDefault="00956588" w:rsidP="008C171F">
      <w:r>
        <w:softHyphen/>
      </w:r>
    </w:p>
    <w:tbl>
      <w:tblPr>
        <w:tblStyle w:val="PlainTable1"/>
        <w:tblpPr w:leftFromText="180" w:rightFromText="180" w:vertAnchor="text" w:horzAnchor="page" w:tblpX="730" w:tblpY="-107"/>
        <w:tblW w:w="0" w:type="auto"/>
        <w:tblLook w:val="0480" w:firstRow="0" w:lastRow="0" w:firstColumn="1" w:lastColumn="0" w:noHBand="0" w:noVBand="1"/>
      </w:tblPr>
      <w:tblGrid>
        <w:gridCol w:w="10790"/>
      </w:tblGrid>
      <w:tr w:rsidR="007E72A0" w14:paraId="6242257B" w14:textId="77777777" w:rsidTr="007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4F0B8080" w14:textId="7824AB36" w:rsidR="00012041" w:rsidRDefault="00012041" w:rsidP="007E72A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94A7741" wp14:editId="0D493F0F">
                      <wp:simplePos x="0" y="0"/>
                      <wp:positionH relativeFrom="margin">
                        <wp:posOffset>1179830</wp:posOffset>
                      </wp:positionH>
                      <wp:positionV relativeFrom="paragraph">
                        <wp:posOffset>8890</wp:posOffset>
                      </wp:positionV>
                      <wp:extent cx="4356735" cy="326390"/>
                      <wp:effectExtent l="0" t="0" r="0" b="3810"/>
                      <wp:wrapTight wrapText="bothSides">
                        <wp:wrapPolygon edited="0">
                          <wp:start x="126" y="0"/>
                          <wp:lineTo x="126" y="20171"/>
                          <wp:lineTo x="21282" y="20171"/>
                          <wp:lineTo x="21282" y="0"/>
                          <wp:lineTo x="126" y="0"/>
                        </wp:wrapPolygon>
                      </wp:wrapTight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56735" cy="326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34C01E" w14:textId="77777777" w:rsidR="00CD40A4" w:rsidRPr="00B46D6E" w:rsidRDefault="00CD40A4" w:rsidP="00CD40A4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Fill>
                                        <w14:gradFill>
                                          <w14:gsLst>
                                            <w14:gs w14:pos="53000">
                                              <w14:srgbClr w14:val="D95F49"/>
                                            </w14:gs>
                                            <w14:gs w14:pos="0">
                                              <w14:srgbClr w14:val="B32F72"/>
                                            </w14:gs>
                                            <w14:gs w14:pos="100000">
                                              <w14:srgbClr w14:val="FB8A24"/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</w:pPr>
                                  <w:r w:rsidRPr="00B46D6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B32F72"/>
                                      <w:sz w:val="36"/>
                                      <w:szCs w:val="36"/>
                                    </w:rPr>
                                    <w:t>Key Performance Indicators (KPIs</w:t>
                                  </w:r>
                                  <w:r w:rsidRPr="00B46D6E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  <w14:textFill>
                                        <w14:gradFill>
                                          <w14:gsLst>
                                            <w14:gs w14:pos="53000">
                                              <w14:srgbClr w14:val="D95F49"/>
                                            </w14:gs>
                                            <w14:gs w14:pos="0">
                                              <w14:srgbClr w14:val="B32F72"/>
                                            </w14:gs>
                                            <w14:gs w14:pos="100000">
                                              <w14:srgbClr w14:val="FB8A24"/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)</w:t>
                                  </w:r>
                                </w:p>
                                <w:p w14:paraId="2B17C336" w14:textId="43A7BE1A" w:rsidR="00012041" w:rsidRPr="00ED39A7" w:rsidRDefault="00012041" w:rsidP="000120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3232A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A7741" id="Text Box 20" o:spid="_x0000_s1030" type="#_x0000_t202" style="position:absolute;margin-left:92.9pt;margin-top:.7pt;width:343.05pt;height:25.7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" filled="f" stroked="f">
                      <v:textbox>
                        <w:txbxContent>
                          <w:p w14:paraId="1534C01E" w14:textId="77777777" w:rsidR="00CD40A4" w:rsidRPr="00B46D6E" w:rsidRDefault="00CD40A4" w:rsidP="00CD40A4">
                            <w:pPr>
                              <w:jc w:val="center"/>
                              <w:rPr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53000">
                                        <w14:srgbClr w14:val="D95F49"/>
                                      </w14:gs>
                                      <w14:gs w14:pos="0">
                                        <w14:srgbClr w14:val="B32F72"/>
                                      </w14:gs>
                                      <w14:gs w14:pos="100000">
                                        <w14:srgbClr w14:val="FB8A24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B46D6E">
                              <w:rPr>
                                <w:rFonts w:ascii="Arial" w:hAnsi="Arial" w:cs="Arial"/>
                                <w:b/>
                                <w:bCs/>
                                <w:color w:val="B32F72"/>
                                <w:sz w:val="36"/>
                                <w:szCs w:val="36"/>
                              </w:rPr>
                              <w:t>Key Performance Indicators (KPIs</w:t>
                            </w:r>
                            <w:r w:rsidRPr="00B46D6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14:textFill>
                                  <w14:gradFill>
                                    <w14:gsLst>
                                      <w14:gs w14:pos="53000">
                                        <w14:srgbClr w14:val="D95F49"/>
                                      </w14:gs>
                                      <w14:gs w14:pos="0">
                                        <w14:srgbClr w14:val="B32F72"/>
                                      </w14:gs>
                                      <w14:gs w14:pos="100000">
                                        <w14:srgbClr w14:val="FB8A24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)</w:t>
                            </w:r>
                          </w:p>
                          <w:p w14:paraId="2B17C336" w14:textId="43A7BE1A" w:rsidR="00012041" w:rsidRPr="00ED39A7" w:rsidRDefault="00012041" w:rsidP="000120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3232A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  <w:p w14:paraId="72FDA331" w14:textId="77777777" w:rsidR="00012041" w:rsidRDefault="00012041" w:rsidP="007E72A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  <w:p w14:paraId="7E4B0510" w14:textId="0C16AA2C" w:rsidR="007E72A0" w:rsidRDefault="00CD40A4" w:rsidP="00B46D6E">
            <w:pPr>
              <w:spacing w:line="360" w:lineRule="auto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KPIs</w:t>
            </w:r>
          </w:p>
          <w:p w14:paraId="061E213D" w14:textId="77777777" w:rsidR="00CD40A4" w:rsidRPr="00B46D6E" w:rsidRDefault="00CD40A4" w:rsidP="00B46D6E">
            <w:pPr>
              <w:pStyle w:val="NormalWeb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  <w:r w:rsidRPr="00B46D6E">
              <w:rPr>
                <w:rFonts w:ascii="Arial" w:hAnsi="Arial" w:cs="Arial"/>
                <w:b w:val="0"/>
                <w:iCs/>
                <w:color w:val="000000"/>
                <w:sz w:val="22"/>
                <w:szCs w:val="22"/>
              </w:rPr>
              <w:t xml:space="preserve">Are you seeing results from your marketing? Your KPIs will help you evaluate your efforts and see if you’re reaching your goals. </w:t>
            </w:r>
          </w:p>
          <w:p w14:paraId="4CEDC74C" w14:textId="77777777" w:rsidR="00CD40A4" w:rsidRPr="00B46D6E" w:rsidRDefault="00CD40A4" w:rsidP="00B46D6E">
            <w:pPr>
              <w:spacing w:line="276" w:lineRule="auto"/>
              <w:rPr>
                <w:b w:val="0"/>
                <w:sz w:val="22"/>
                <w:szCs w:val="22"/>
              </w:rPr>
            </w:pPr>
          </w:p>
          <w:p w14:paraId="63BBAAE6" w14:textId="0E554EA8" w:rsidR="00CD40A4" w:rsidRPr="00B46D6E" w:rsidRDefault="00CD40A4" w:rsidP="00B46D6E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Cs w:val="0"/>
                <w:iCs/>
                <w:color w:val="000000"/>
                <w:sz w:val="22"/>
                <w:szCs w:val="22"/>
              </w:rPr>
            </w:pPr>
            <w:r w:rsidRPr="00B46D6E">
              <w:rPr>
                <w:rFonts w:ascii="Arial" w:hAnsi="Arial" w:cs="Arial"/>
                <w:b w:val="0"/>
                <w:iCs/>
                <w:color w:val="000000"/>
                <w:sz w:val="22"/>
                <w:szCs w:val="22"/>
              </w:rPr>
              <w:t>Remember: Marketing takes time. While you’ll want to keep tabs on your KPIs every month, you’ll really only need to re-evaluate every six months.</w:t>
            </w:r>
          </w:p>
          <w:p w14:paraId="79B730A9" w14:textId="77777777" w:rsidR="004B1CA6" w:rsidRPr="00B46D6E" w:rsidRDefault="004B1CA6" w:rsidP="00B46D6E">
            <w:pPr>
              <w:pStyle w:val="NormalWeb"/>
              <w:spacing w:before="0" w:beforeAutospacing="0" w:after="0" w:afterAutospacing="0" w:line="276" w:lineRule="auto"/>
              <w:rPr>
                <w:b w:val="0"/>
                <w:sz w:val="22"/>
                <w:szCs w:val="22"/>
              </w:rPr>
            </w:pPr>
          </w:p>
          <w:p w14:paraId="00589B15" w14:textId="569E78D2" w:rsidR="007E72A0" w:rsidRPr="00C10423" w:rsidRDefault="007E72A0" w:rsidP="00B46D6E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C10423">
              <w:rPr>
                <w:rFonts w:ascii="Arial" w:hAnsi="Arial" w:cs="Arial"/>
                <w:color w:val="000000"/>
                <w:sz w:val="22"/>
                <w:szCs w:val="22"/>
              </w:rPr>
              <w:t>Double click on the chart to input into the Excel spreadsheet</w:t>
            </w:r>
          </w:p>
        </w:tc>
      </w:tr>
      <w:tr w:rsidR="007E72A0" w14:paraId="32E68D4A" w14:textId="77777777" w:rsidTr="00060AA0">
        <w:trPr>
          <w:trHeight w:val="6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393FCA1" w14:textId="77777777" w:rsidR="00A860B0" w:rsidRDefault="00A860B0" w:rsidP="007E72A0">
            <w:pPr>
              <w:rPr>
                <w:b w:val="0"/>
                <w:bCs w:val="0"/>
              </w:rPr>
            </w:pPr>
          </w:p>
          <w:p w14:paraId="05ADDB0D" w14:textId="03AB7FA8" w:rsidR="00A860B0" w:rsidRDefault="006B45EE" w:rsidP="007E72A0">
            <w:pPr>
              <w:rPr>
                <w:b w:val="0"/>
                <w:bCs w:val="0"/>
              </w:rPr>
            </w:pPr>
            <w:r w:rsidRPr="00A86854">
              <w:rPr>
                <w:b w:val="0"/>
                <w:noProof/>
              </w:rPr>
              <w:object w:dxaOrig="24890" w:dyaOrig="2690" w14:anchorId="6BD305B0">
                <v:shape id="_x0000_i1025" type="#_x0000_t75" alt="" style="width:1245pt;height:134pt;mso-width-percent:0;mso-height-percent:0;mso-width-percent:0;mso-height-percent:0" o:ole="">
                  <v:imagedata r:id="rId13" o:title=""/>
                </v:shape>
                <o:OLEObject Type="Embed" ProgID="Excel.Sheet.12" ShapeID="_x0000_i1025" DrawAspect="Content" ObjectID="_1623827625" r:id="rId14"/>
              </w:object>
            </w:r>
          </w:p>
          <w:p w14:paraId="72C18FB9" w14:textId="1874FC17" w:rsidR="00100462" w:rsidRDefault="00100462" w:rsidP="007E72A0"/>
          <w:p w14:paraId="33BC62FB" w14:textId="79B925FC" w:rsidR="00100462" w:rsidRDefault="00100462" w:rsidP="007E72A0">
            <w:pPr>
              <w:rPr>
                <w:b w:val="0"/>
                <w:bCs w:val="0"/>
              </w:rPr>
            </w:pPr>
          </w:p>
          <w:p w14:paraId="4EF33174" w14:textId="77777777" w:rsidR="00A860B0" w:rsidRDefault="00A860B0" w:rsidP="007E72A0"/>
          <w:p w14:paraId="6ED342B4" w14:textId="057DBAC5" w:rsidR="00100462" w:rsidRPr="00100462" w:rsidRDefault="00100462" w:rsidP="0010046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100462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New Clients:</w:t>
            </w:r>
            <w:r w:rsidRPr="00100462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10046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his number should grow every month. If not, you’ll likely want to increase marketing efforts and spend related to Awareness. </w:t>
            </w:r>
          </w:p>
          <w:p w14:paraId="39B2E97A" w14:textId="77777777" w:rsidR="00100462" w:rsidRPr="00100462" w:rsidRDefault="00100462" w:rsidP="00100462">
            <w:pPr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1FB3D15A" w14:textId="1D792882" w:rsidR="00100462" w:rsidRPr="00100462" w:rsidRDefault="00100462" w:rsidP="00100462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100462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Intro Offers Sold</w:t>
            </w:r>
            <w:r w:rsidRPr="00100462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10046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Not where you want to be? It might be time to reevaluate your introductory offer duration and price. Here are some </w:t>
            </w:r>
            <w:hyperlink r:id="rId15" w:history="1">
              <w:r w:rsidRPr="00100462">
                <w:rPr>
                  <w:rStyle w:val="Hyperlink"/>
                  <w:rFonts w:ascii="Arial" w:hAnsi="Arial" w:cs="Arial"/>
                  <w:b w:val="0"/>
                  <w:color w:val="1155CC"/>
                  <w:sz w:val="22"/>
                  <w:szCs w:val="22"/>
                </w:rPr>
                <w:t>tips for succ</w:t>
              </w:r>
              <w:r w:rsidRPr="00100462">
                <w:rPr>
                  <w:rStyle w:val="Hyperlink"/>
                  <w:rFonts w:ascii="Arial" w:hAnsi="Arial" w:cs="Arial"/>
                  <w:b w:val="0"/>
                  <w:color w:val="1155CC"/>
                  <w:sz w:val="22"/>
                  <w:szCs w:val="22"/>
                </w:rPr>
                <w:t>e</w:t>
              </w:r>
              <w:r w:rsidRPr="00100462">
                <w:rPr>
                  <w:rStyle w:val="Hyperlink"/>
                  <w:rFonts w:ascii="Arial" w:hAnsi="Arial" w:cs="Arial"/>
                  <w:b w:val="0"/>
                  <w:color w:val="1155CC"/>
                  <w:sz w:val="22"/>
                  <w:szCs w:val="22"/>
                </w:rPr>
                <w:t>ssful intro offers in the MINDBODY app</w:t>
              </w:r>
            </w:hyperlink>
            <w:r w:rsidRPr="0010046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. </w:t>
            </w:r>
          </w:p>
          <w:p w14:paraId="50732FFA" w14:textId="5171F462" w:rsidR="00100462" w:rsidRDefault="00100462" w:rsidP="00100462">
            <w:pPr>
              <w:spacing w:line="276" w:lineRule="auto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  <w:r w:rsidRPr="00100462">
              <w:rPr>
                <w:rFonts w:ascii="Arial" w:hAnsi="Arial" w:cs="Arial"/>
                <w:b w:val="0"/>
                <w:sz w:val="22"/>
                <w:szCs w:val="22"/>
              </w:rPr>
              <w:br/>
            </w:r>
            <w:r w:rsidRPr="00100462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Referral Types</w:t>
            </w:r>
            <w:r w:rsidRPr="00100462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10046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What are the top three ways customers hear about your business? If word-of-mouth referrals are two to three times higher than other forms, consider revisiting your marketing mix and investing more in your marketing budget.</w:t>
            </w:r>
          </w:p>
          <w:p w14:paraId="40DE4C39" w14:textId="69C595FB" w:rsidR="00764972" w:rsidRPr="00A40C0E" w:rsidRDefault="00764972" w:rsidP="00A40C0E"/>
          <w:p w14:paraId="548E9B40" w14:textId="2944DC44" w:rsidR="007E72A0" w:rsidRPr="00764972" w:rsidRDefault="007E72A0" w:rsidP="000F66E9"/>
        </w:tc>
      </w:tr>
    </w:tbl>
    <w:p w14:paraId="1CD45A6D" w14:textId="3090B825" w:rsidR="00EE4E4F" w:rsidRPr="00463961" w:rsidRDefault="00060AA0" w:rsidP="00463961">
      <w:pPr>
        <w:tabs>
          <w:tab w:val="left" w:pos="4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D1C560" wp14:editId="14076657">
                <wp:simplePos x="0" y="0"/>
                <wp:positionH relativeFrom="margin">
                  <wp:posOffset>-717</wp:posOffset>
                </wp:positionH>
                <wp:positionV relativeFrom="paragraph">
                  <wp:posOffset>6990107</wp:posOffset>
                </wp:positionV>
                <wp:extent cx="6814820" cy="15265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20" cy="152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96574" w14:textId="5358C291" w:rsidR="00463961" w:rsidRPr="003A34E6" w:rsidRDefault="00463961" w:rsidP="003A34E6">
                            <w:pPr>
                              <w:pStyle w:val="Footer"/>
                              <w:spacing w:line="276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 w:rsidRPr="003A34E6"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MINDBODY has everything you need to run your business and achieve your goals.</w:t>
                            </w:r>
                            <w:r w:rsidRPr="003A34E6"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br/>
                              <w:t xml:space="preserve">Visit </w:t>
                            </w:r>
                            <w:hyperlink r:id="rId16" w:history="1">
                              <w:r w:rsidR="002A16F3">
                                <w:rPr>
                                  <w:rStyle w:val="Hyperlink"/>
                                  <w:rFonts w:ascii="Arial" w:hAnsi="Arial" w:cs="Arial"/>
                                  <w:color w:val="3B3838" w:themeColor="background2" w:themeShade="40"/>
                                  <w:sz w:val="22"/>
                                  <w:szCs w:val="22"/>
                                </w:rPr>
                                <w:t>http://au.mindbodyonline.com</w:t>
                              </w:r>
                            </w:hyperlink>
                            <w:r w:rsidRPr="003A34E6"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 xml:space="preserve"> to find out more.</w:t>
                            </w:r>
                          </w:p>
                          <w:p w14:paraId="5FB5DEE4" w14:textId="77777777" w:rsidR="00463961" w:rsidRPr="003A34E6" w:rsidRDefault="00463961" w:rsidP="003A34E6">
                            <w:pPr>
                              <w:pStyle w:val="Footer"/>
                              <w:spacing w:line="276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</w:p>
                          <w:p w14:paraId="5F34C32B" w14:textId="77777777" w:rsidR="00463961" w:rsidRPr="003A34E6" w:rsidRDefault="00463961" w:rsidP="003A34E6">
                            <w:pPr>
                              <w:pStyle w:val="Footer"/>
                              <w:spacing w:line="276" w:lineRule="auto"/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</w:pPr>
                            <w:r w:rsidRPr="003A34E6"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This plan is to be used for informational purposes only and does not constitute legal, business, or tax advice. Each person should consult his or her own attorney, business a</w:t>
                            </w:r>
                            <w:bookmarkStart w:id="0" w:name="_GoBack"/>
                            <w:bookmarkEnd w:id="0"/>
                            <w:r w:rsidRPr="003A34E6">
                              <w:rPr>
                                <w:rFonts w:ascii="Arial" w:hAnsi="Arial" w:cs="Arial"/>
                                <w:color w:val="3B3838" w:themeColor="background2" w:themeShade="40"/>
                                <w:sz w:val="22"/>
                                <w:szCs w:val="22"/>
                              </w:rPr>
                              <w:t>dvisor, or tax advisor with respect to matters referenced in this plan. MINDBODY assumes no liability for actions taken in reliance upon the information contained herein. ©MINDBODY 2018</w:t>
                            </w:r>
                          </w:p>
                          <w:p w14:paraId="62E26B91" w14:textId="77777777" w:rsidR="00463961" w:rsidRDefault="00463961" w:rsidP="000F66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C560" id="Text Box 2" o:spid="_x0000_s1031" type="#_x0000_t202" style="position:absolute;margin-left:-.05pt;margin-top:550.4pt;width:536.6pt;height:120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" filled="f" stroked="f">
                <v:textbox>
                  <w:txbxContent>
                    <w:p w14:paraId="29F96574" w14:textId="5358C291" w:rsidR="00463961" w:rsidRPr="003A34E6" w:rsidRDefault="00463961" w:rsidP="003A34E6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 w:rsidRPr="003A34E6"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t>MINDBODY has everything you need to run your business and achieve your goals.</w:t>
                      </w:r>
                      <w:r w:rsidRPr="003A34E6"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br/>
                        <w:t xml:space="preserve">Visit </w:t>
                      </w:r>
                      <w:hyperlink r:id="rId17" w:history="1">
                        <w:r w:rsidR="002A16F3">
                          <w:rPr>
                            <w:rStyle w:val="Hyperlink"/>
                            <w:rFonts w:ascii="Arial" w:hAnsi="Arial" w:cs="Arial"/>
                            <w:color w:val="3B3838" w:themeColor="background2" w:themeShade="40"/>
                            <w:sz w:val="22"/>
                            <w:szCs w:val="22"/>
                          </w:rPr>
                          <w:t>http://au.mindbodyonline.com</w:t>
                        </w:r>
                      </w:hyperlink>
                      <w:r w:rsidRPr="003A34E6"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t xml:space="preserve"> to find out more.</w:t>
                      </w:r>
                    </w:p>
                    <w:p w14:paraId="5FB5DEE4" w14:textId="77777777" w:rsidR="00463961" w:rsidRPr="003A34E6" w:rsidRDefault="00463961" w:rsidP="003A34E6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</w:p>
                    <w:p w14:paraId="5F34C32B" w14:textId="77777777" w:rsidR="00463961" w:rsidRPr="003A34E6" w:rsidRDefault="00463961" w:rsidP="003A34E6">
                      <w:pPr>
                        <w:pStyle w:val="Footer"/>
                        <w:spacing w:line="276" w:lineRule="auto"/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</w:pPr>
                      <w:r w:rsidRPr="003A34E6"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t>This plan is to be used for informational purposes only and does not constitute legal, business, or tax advice. Each person should consult his or her own attorney, business a</w:t>
                      </w:r>
                      <w:bookmarkStart w:id="1" w:name="_GoBack"/>
                      <w:bookmarkEnd w:id="1"/>
                      <w:r w:rsidRPr="003A34E6">
                        <w:rPr>
                          <w:rFonts w:ascii="Arial" w:hAnsi="Arial" w:cs="Arial"/>
                          <w:color w:val="3B3838" w:themeColor="background2" w:themeShade="40"/>
                          <w:sz w:val="22"/>
                          <w:szCs w:val="22"/>
                        </w:rPr>
                        <w:t>dvisor, or tax advisor with respect to matters referenced in this plan. MINDBODY assumes no liability for actions taken in reliance upon the information contained herein. ©MINDBODY 2018</w:t>
                      </w:r>
                    </w:p>
                    <w:p w14:paraId="62E26B91" w14:textId="77777777" w:rsidR="00463961" w:rsidRDefault="00463961" w:rsidP="000F66E9"/>
                  </w:txbxContent>
                </v:textbox>
                <w10:wrap type="square" anchorx="margin"/>
              </v:shape>
            </w:pict>
          </mc:Fallback>
        </mc:AlternateContent>
      </w:r>
    </w:p>
    <w:sectPr w:rsidR="00EE4E4F" w:rsidRPr="00463961" w:rsidSect="003B0D0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90535" w14:textId="77777777" w:rsidR="006B45EE" w:rsidRDefault="006B45EE" w:rsidP="007000B7">
      <w:r>
        <w:separator/>
      </w:r>
    </w:p>
  </w:endnote>
  <w:endnote w:type="continuationSeparator" w:id="0">
    <w:p w14:paraId="6DD6D315" w14:textId="77777777" w:rsidR="006B45EE" w:rsidRDefault="006B45EE" w:rsidP="0070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EE2ED" w14:textId="77777777" w:rsidR="001B0E63" w:rsidRDefault="001B0E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5B66B" w14:textId="6C96CF01" w:rsidR="007000B7" w:rsidRPr="001B0E63" w:rsidRDefault="00EF1B91">
    <w:pPr>
      <w:pStyle w:val="Foo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C64FDE4" wp14:editId="4CFE4B19">
          <wp:simplePos x="0" y="0"/>
          <wp:positionH relativeFrom="margin">
            <wp:posOffset>177165</wp:posOffset>
          </wp:positionH>
          <wp:positionV relativeFrom="margin">
            <wp:posOffset>8761095</wp:posOffset>
          </wp:positionV>
          <wp:extent cx="1645920" cy="268833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DBODY_Logo_H_GrayRadiance-1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26883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000B7">
      <w:ptab w:relativeTo="margin" w:alignment="center" w:leader="none"/>
    </w:r>
    <w:r w:rsidR="00F4229C">
      <w:t xml:space="preserve">             </w:t>
    </w:r>
    <w:r w:rsidR="007000B7" w:rsidRPr="007000B7">
      <w:rPr>
        <w:rFonts w:ascii="Arial" w:hAnsi="Arial" w:cs="Arial"/>
      </w:rPr>
      <w:t>(</w:t>
    </w:r>
    <w:r w:rsidR="0069224C">
      <w:rPr>
        <w:rFonts w:ascii="Arial" w:hAnsi="Arial" w:cs="Arial"/>
      </w:rPr>
      <w:t>Business</w:t>
    </w:r>
    <w:r w:rsidR="007000B7" w:rsidRPr="007000B7">
      <w:rPr>
        <w:rFonts w:ascii="Arial" w:hAnsi="Arial" w:cs="Arial"/>
      </w:rPr>
      <w:t xml:space="preserve"> Name) </w:t>
    </w:r>
    <w:r w:rsidR="003B0D03">
      <w:rPr>
        <w:rFonts w:ascii="Arial" w:hAnsi="Arial" w:cs="Arial"/>
      </w:rPr>
      <w:t>Marketing Plan</w:t>
    </w:r>
    <w:r w:rsidR="00F4229C">
      <w:rPr>
        <w:rFonts w:ascii="Arial" w:hAnsi="Arial" w:cs="Arial"/>
      </w:rPr>
      <w:t xml:space="preserve">                             </w:t>
    </w:r>
    <w:r w:rsidR="00D941B0" w:rsidRPr="001B0E63">
      <w:rPr>
        <w:rFonts w:ascii="Arial" w:hAnsi="Arial" w:cs="Arial"/>
      </w:rPr>
      <w:t>(Date)</w:t>
    </w:r>
  </w:p>
  <w:p w14:paraId="696137AB" w14:textId="1896CF2E" w:rsidR="00D941B0" w:rsidRDefault="00D941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5B69" w14:textId="77777777" w:rsidR="001B0E63" w:rsidRDefault="001B0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40884" w14:textId="77777777" w:rsidR="006B45EE" w:rsidRDefault="006B45EE" w:rsidP="007000B7">
      <w:r>
        <w:separator/>
      </w:r>
    </w:p>
  </w:footnote>
  <w:footnote w:type="continuationSeparator" w:id="0">
    <w:p w14:paraId="280DBDDA" w14:textId="77777777" w:rsidR="006B45EE" w:rsidRDefault="006B45EE" w:rsidP="00700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27FDB" w14:textId="77777777" w:rsidR="001B0E63" w:rsidRDefault="001B0E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1A840" w14:textId="77777777" w:rsidR="001B0E63" w:rsidRDefault="001B0E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ECF2C" w14:textId="77777777" w:rsidR="001B0E63" w:rsidRDefault="001B0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37D10"/>
    <w:multiLevelType w:val="hybridMultilevel"/>
    <w:tmpl w:val="BF1AF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7755E"/>
    <w:multiLevelType w:val="hybridMultilevel"/>
    <w:tmpl w:val="9D623BE4"/>
    <w:lvl w:ilvl="0" w:tplc="062ADA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B7"/>
    <w:rsid w:val="00012041"/>
    <w:rsid w:val="000126F0"/>
    <w:rsid w:val="00030C09"/>
    <w:rsid w:val="00037AC4"/>
    <w:rsid w:val="00041F0A"/>
    <w:rsid w:val="0005062A"/>
    <w:rsid w:val="0005145E"/>
    <w:rsid w:val="00052332"/>
    <w:rsid w:val="00057986"/>
    <w:rsid w:val="00060AA0"/>
    <w:rsid w:val="00065370"/>
    <w:rsid w:val="00073BFA"/>
    <w:rsid w:val="00080B8A"/>
    <w:rsid w:val="00081845"/>
    <w:rsid w:val="00087A82"/>
    <w:rsid w:val="0009158D"/>
    <w:rsid w:val="0009297B"/>
    <w:rsid w:val="00094247"/>
    <w:rsid w:val="00095531"/>
    <w:rsid w:val="000D0A7A"/>
    <w:rsid w:val="000D512C"/>
    <w:rsid w:val="000E7F4E"/>
    <w:rsid w:val="000F66E9"/>
    <w:rsid w:val="000F72A7"/>
    <w:rsid w:val="000F781A"/>
    <w:rsid w:val="00100462"/>
    <w:rsid w:val="0015349E"/>
    <w:rsid w:val="0015773A"/>
    <w:rsid w:val="001677D1"/>
    <w:rsid w:val="00192FB9"/>
    <w:rsid w:val="001A5A3F"/>
    <w:rsid w:val="001B0E63"/>
    <w:rsid w:val="001B37D5"/>
    <w:rsid w:val="001D4FB6"/>
    <w:rsid w:val="001F10DB"/>
    <w:rsid w:val="001F2061"/>
    <w:rsid w:val="00216BB8"/>
    <w:rsid w:val="00220395"/>
    <w:rsid w:val="00223969"/>
    <w:rsid w:val="00226E97"/>
    <w:rsid w:val="00236653"/>
    <w:rsid w:val="00247A22"/>
    <w:rsid w:val="0025124A"/>
    <w:rsid w:val="00253BEF"/>
    <w:rsid w:val="00256372"/>
    <w:rsid w:val="0026325B"/>
    <w:rsid w:val="002A16F3"/>
    <w:rsid w:val="002B4044"/>
    <w:rsid w:val="002B46EB"/>
    <w:rsid w:val="002D3044"/>
    <w:rsid w:val="002E7E9E"/>
    <w:rsid w:val="002F5980"/>
    <w:rsid w:val="0030414F"/>
    <w:rsid w:val="00304A99"/>
    <w:rsid w:val="003119C7"/>
    <w:rsid w:val="00317E9F"/>
    <w:rsid w:val="00326F14"/>
    <w:rsid w:val="0033225C"/>
    <w:rsid w:val="003415C2"/>
    <w:rsid w:val="00351F02"/>
    <w:rsid w:val="00365FDB"/>
    <w:rsid w:val="00380AF4"/>
    <w:rsid w:val="003A34E6"/>
    <w:rsid w:val="003B0D03"/>
    <w:rsid w:val="003B3D45"/>
    <w:rsid w:val="003C0FF3"/>
    <w:rsid w:val="003D2ED0"/>
    <w:rsid w:val="003E1C30"/>
    <w:rsid w:val="003E678F"/>
    <w:rsid w:val="003F229F"/>
    <w:rsid w:val="00400002"/>
    <w:rsid w:val="00400759"/>
    <w:rsid w:val="00407764"/>
    <w:rsid w:val="00421304"/>
    <w:rsid w:val="00443DF8"/>
    <w:rsid w:val="00463961"/>
    <w:rsid w:val="004652B6"/>
    <w:rsid w:val="00475FF1"/>
    <w:rsid w:val="004808D6"/>
    <w:rsid w:val="00484B3D"/>
    <w:rsid w:val="00485C11"/>
    <w:rsid w:val="004870C2"/>
    <w:rsid w:val="004872B3"/>
    <w:rsid w:val="004A24E3"/>
    <w:rsid w:val="004B1CA6"/>
    <w:rsid w:val="004D0430"/>
    <w:rsid w:val="004D219D"/>
    <w:rsid w:val="004E3EAD"/>
    <w:rsid w:val="004F038C"/>
    <w:rsid w:val="004F39B0"/>
    <w:rsid w:val="00503FD8"/>
    <w:rsid w:val="005223A7"/>
    <w:rsid w:val="00544CFF"/>
    <w:rsid w:val="00554B59"/>
    <w:rsid w:val="00560A63"/>
    <w:rsid w:val="00561F70"/>
    <w:rsid w:val="00567CCA"/>
    <w:rsid w:val="005A1362"/>
    <w:rsid w:val="005A394E"/>
    <w:rsid w:val="005A73E7"/>
    <w:rsid w:val="005B2788"/>
    <w:rsid w:val="005C00A0"/>
    <w:rsid w:val="005C1E64"/>
    <w:rsid w:val="005E04AE"/>
    <w:rsid w:val="005E2BAF"/>
    <w:rsid w:val="005F1D5C"/>
    <w:rsid w:val="005F3D8B"/>
    <w:rsid w:val="006065EB"/>
    <w:rsid w:val="0061222D"/>
    <w:rsid w:val="0064738B"/>
    <w:rsid w:val="00652ECD"/>
    <w:rsid w:val="006630C6"/>
    <w:rsid w:val="00671F94"/>
    <w:rsid w:val="0069224C"/>
    <w:rsid w:val="006B45EE"/>
    <w:rsid w:val="006E2B1A"/>
    <w:rsid w:val="006E3134"/>
    <w:rsid w:val="006E408F"/>
    <w:rsid w:val="006F4F05"/>
    <w:rsid w:val="006F552F"/>
    <w:rsid w:val="007000B7"/>
    <w:rsid w:val="00714979"/>
    <w:rsid w:val="00715508"/>
    <w:rsid w:val="00730A6B"/>
    <w:rsid w:val="00732A9F"/>
    <w:rsid w:val="00744F20"/>
    <w:rsid w:val="007527EB"/>
    <w:rsid w:val="0075352D"/>
    <w:rsid w:val="00764972"/>
    <w:rsid w:val="00773FDE"/>
    <w:rsid w:val="0077435E"/>
    <w:rsid w:val="00780085"/>
    <w:rsid w:val="00781618"/>
    <w:rsid w:val="007A0349"/>
    <w:rsid w:val="007B0DFC"/>
    <w:rsid w:val="007B4BDA"/>
    <w:rsid w:val="007B73AA"/>
    <w:rsid w:val="007C054D"/>
    <w:rsid w:val="007E72A0"/>
    <w:rsid w:val="00802F89"/>
    <w:rsid w:val="00812256"/>
    <w:rsid w:val="00825228"/>
    <w:rsid w:val="00827540"/>
    <w:rsid w:val="00843BC0"/>
    <w:rsid w:val="00846897"/>
    <w:rsid w:val="0085461C"/>
    <w:rsid w:val="0086655C"/>
    <w:rsid w:val="008839EA"/>
    <w:rsid w:val="00883F42"/>
    <w:rsid w:val="008842A7"/>
    <w:rsid w:val="00887158"/>
    <w:rsid w:val="00893BC3"/>
    <w:rsid w:val="008A2688"/>
    <w:rsid w:val="008A47DB"/>
    <w:rsid w:val="008B4C56"/>
    <w:rsid w:val="008C171F"/>
    <w:rsid w:val="008C2006"/>
    <w:rsid w:val="008C24AA"/>
    <w:rsid w:val="008F535C"/>
    <w:rsid w:val="008F5AF0"/>
    <w:rsid w:val="00910897"/>
    <w:rsid w:val="00916A83"/>
    <w:rsid w:val="00916F52"/>
    <w:rsid w:val="0093419D"/>
    <w:rsid w:val="00941094"/>
    <w:rsid w:val="00956588"/>
    <w:rsid w:val="00966044"/>
    <w:rsid w:val="00983600"/>
    <w:rsid w:val="00983E98"/>
    <w:rsid w:val="0099183E"/>
    <w:rsid w:val="009B10F3"/>
    <w:rsid w:val="009B5DCB"/>
    <w:rsid w:val="009C36C8"/>
    <w:rsid w:val="009F0150"/>
    <w:rsid w:val="00A01735"/>
    <w:rsid w:val="00A05442"/>
    <w:rsid w:val="00A102F3"/>
    <w:rsid w:val="00A12F6F"/>
    <w:rsid w:val="00A301AC"/>
    <w:rsid w:val="00A3276A"/>
    <w:rsid w:val="00A40C0E"/>
    <w:rsid w:val="00A41FAF"/>
    <w:rsid w:val="00A50687"/>
    <w:rsid w:val="00A70699"/>
    <w:rsid w:val="00A725CB"/>
    <w:rsid w:val="00A72817"/>
    <w:rsid w:val="00A82C01"/>
    <w:rsid w:val="00A860B0"/>
    <w:rsid w:val="00A86854"/>
    <w:rsid w:val="00A960CD"/>
    <w:rsid w:val="00AB1DA2"/>
    <w:rsid w:val="00AB74E4"/>
    <w:rsid w:val="00AC5C69"/>
    <w:rsid w:val="00AD23F1"/>
    <w:rsid w:val="00AD6C2A"/>
    <w:rsid w:val="00AD7602"/>
    <w:rsid w:val="00AD7B77"/>
    <w:rsid w:val="00AF4215"/>
    <w:rsid w:val="00AF6FAE"/>
    <w:rsid w:val="00B01C67"/>
    <w:rsid w:val="00B077EE"/>
    <w:rsid w:val="00B20557"/>
    <w:rsid w:val="00B23A3F"/>
    <w:rsid w:val="00B30DA7"/>
    <w:rsid w:val="00B339EF"/>
    <w:rsid w:val="00B36EFD"/>
    <w:rsid w:val="00B432B7"/>
    <w:rsid w:val="00B46D6E"/>
    <w:rsid w:val="00B63A2C"/>
    <w:rsid w:val="00B64420"/>
    <w:rsid w:val="00B6637A"/>
    <w:rsid w:val="00B73469"/>
    <w:rsid w:val="00B75C28"/>
    <w:rsid w:val="00B80231"/>
    <w:rsid w:val="00B8590D"/>
    <w:rsid w:val="00B8790F"/>
    <w:rsid w:val="00B91D20"/>
    <w:rsid w:val="00B940D5"/>
    <w:rsid w:val="00BA1D5D"/>
    <w:rsid w:val="00BB1B15"/>
    <w:rsid w:val="00BB2864"/>
    <w:rsid w:val="00BB4B00"/>
    <w:rsid w:val="00BB5C8B"/>
    <w:rsid w:val="00BB65E1"/>
    <w:rsid w:val="00BC16EB"/>
    <w:rsid w:val="00BC648C"/>
    <w:rsid w:val="00BD0343"/>
    <w:rsid w:val="00BE0844"/>
    <w:rsid w:val="00BE1D72"/>
    <w:rsid w:val="00BE5FA3"/>
    <w:rsid w:val="00BF1DEA"/>
    <w:rsid w:val="00BF6595"/>
    <w:rsid w:val="00C05E40"/>
    <w:rsid w:val="00C10423"/>
    <w:rsid w:val="00C33863"/>
    <w:rsid w:val="00C73540"/>
    <w:rsid w:val="00C82765"/>
    <w:rsid w:val="00C94FE4"/>
    <w:rsid w:val="00C9506C"/>
    <w:rsid w:val="00C95715"/>
    <w:rsid w:val="00CC5C9F"/>
    <w:rsid w:val="00CC6CD6"/>
    <w:rsid w:val="00CC7B57"/>
    <w:rsid w:val="00CD37F6"/>
    <w:rsid w:val="00CD40A4"/>
    <w:rsid w:val="00CD44D8"/>
    <w:rsid w:val="00CD47A4"/>
    <w:rsid w:val="00CD4D20"/>
    <w:rsid w:val="00CE4442"/>
    <w:rsid w:val="00CE5A93"/>
    <w:rsid w:val="00CF52D5"/>
    <w:rsid w:val="00D108AF"/>
    <w:rsid w:val="00D15653"/>
    <w:rsid w:val="00D21A07"/>
    <w:rsid w:val="00D23083"/>
    <w:rsid w:val="00D239D6"/>
    <w:rsid w:val="00D26DE1"/>
    <w:rsid w:val="00D27584"/>
    <w:rsid w:val="00D33C36"/>
    <w:rsid w:val="00D56646"/>
    <w:rsid w:val="00D617C3"/>
    <w:rsid w:val="00D730F9"/>
    <w:rsid w:val="00D8053A"/>
    <w:rsid w:val="00D83085"/>
    <w:rsid w:val="00D87324"/>
    <w:rsid w:val="00D9336C"/>
    <w:rsid w:val="00D941B0"/>
    <w:rsid w:val="00DB3F57"/>
    <w:rsid w:val="00DB4078"/>
    <w:rsid w:val="00DB67BF"/>
    <w:rsid w:val="00DC074C"/>
    <w:rsid w:val="00DC4878"/>
    <w:rsid w:val="00DC56F2"/>
    <w:rsid w:val="00DD70D2"/>
    <w:rsid w:val="00DF01AD"/>
    <w:rsid w:val="00DF3A6D"/>
    <w:rsid w:val="00E10B85"/>
    <w:rsid w:val="00E13358"/>
    <w:rsid w:val="00E15EBE"/>
    <w:rsid w:val="00E30027"/>
    <w:rsid w:val="00E556B8"/>
    <w:rsid w:val="00E6131A"/>
    <w:rsid w:val="00E67935"/>
    <w:rsid w:val="00E75F48"/>
    <w:rsid w:val="00E77707"/>
    <w:rsid w:val="00E857B3"/>
    <w:rsid w:val="00E90D86"/>
    <w:rsid w:val="00EB30B5"/>
    <w:rsid w:val="00EB723F"/>
    <w:rsid w:val="00ED39A7"/>
    <w:rsid w:val="00EE4E4F"/>
    <w:rsid w:val="00EF1B91"/>
    <w:rsid w:val="00EF3D6D"/>
    <w:rsid w:val="00EF4B6A"/>
    <w:rsid w:val="00F00ADB"/>
    <w:rsid w:val="00F10DAA"/>
    <w:rsid w:val="00F10DD8"/>
    <w:rsid w:val="00F12FB6"/>
    <w:rsid w:val="00F22A66"/>
    <w:rsid w:val="00F2392E"/>
    <w:rsid w:val="00F40650"/>
    <w:rsid w:val="00F4229C"/>
    <w:rsid w:val="00F424D2"/>
    <w:rsid w:val="00F51D82"/>
    <w:rsid w:val="00F7087F"/>
    <w:rsid w:val="00F71412"/>
    <w:rsid w:val="00FA017B"/>
    <w:rsid w:val="00FB24B8"/>
    <w:rsid w:val="00FB614E"/>
    <w:rsid w:val="00FB7061"/>
    <w:rsid w:val="00FC11FF"/>
    <w:rsid w:val="00FC71D0"/>
    <w:rsid w:val="00FD7A82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CCF84"/>
  <w14:defaultImageDpi w14:val="32767"/>
  <w15:chartTrackingRefBased/>
  <w15:docId w15:val="{802717E8-B2A6-724E-AB28-1D65BB5B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B407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0B7"/>
  </w:style>
  <w:style w:type="paragraph" w:styleId="Footer">
    <w:name w:val="footer"/>
    <w:basedOn w:val="Normal"/>
    <w:link w:val="FooterChar"/>
    <w:uiPriority w:val="99"/>
    <w:unhideWhenUsed/>
    <w:rsid w:val="00700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0B7"/>
  </w:style>
  <w:style w:type="paragraph" w:styleId="NoSpacing">
    <w:name w:val="No Spacing"/>
    <w:link w:val="NoSpacingChar"/>
    <w:uiPriority w:val="1"/>
    <w:qFormat/>
    <w:rsid w:val="007000B7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000B7"/>
    <w:rPr>
      <w:rFonts w:eastAsiaTheme="minorEastAsia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1677D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8C171F"/>
  </w:style>
  <w:style w:type="table" w:styleId="TableGrid">
    <w:name w:val="Table Grid"/>
    <w:basedOn w:val="TableNormal"/>
    <w:uiPriority w:val="59"/>
    <w:unhideWhenUsed/>
    <w:rsid w:val="008C17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F6FA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F6F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AF6FA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AF6FA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F6F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2392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392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2392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2392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2392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639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BF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F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2F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F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F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F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F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678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1F94"/>
    <w:pPr>
      <w:ind w:left="720"/>
      <w:contextualSpacing/>
    </w:pPr>
  </w:style>
  <w:style w:type="character" w:customStyle="1" w:styleId="apple-tab-span">
    <w:name w:val="apple-tab-span"/>
    <w:basedOn w:val="DefaultParagraphFont"/>
    <w:rsid w:val="004A24E3"/>
  </w:style>
  <w:style w:type="character" w:styleId="UnresolvedMention">
    <w:name w:val="Unresolved Mention"/>
    <w:basedOn w:val="DefaultParagraphFont"/>
    <w:uiPriority w:val="99"/>
    <w:rsid w:val="00956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hyperlink" Target="http://au.mindbodyonline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u.mindbodyonline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upport.mindbodyonline.com/s/article/215861297-Tips-for-successful-intro-offers-in-the-MINDBODY-app?language=en_US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package" Target="embeddings/Microsoft_Excel_Worksheet1.xlsx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4CE017B-207E-214C-8C43-4E6D0C7C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Brokaw</dc:creator>
  <cp:keywords/>
  <dc:description/>
  <cp:lastModifiedBy>Katherine Wernet</cp:lastModifiedBy>
  <cp:revision>2</cp:revision>
  <dcterms:created xsi:type="dcterms:W3CDTF">2019-07-05T00:27:00Z</dcterms:created>
  <dcterms:modified xsi:type="dcterms:W3CDTF">2019-07-05T00:27:00Z</dcterms:modified>
</cp:coreProperties>
</file>